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8752" w14:textId="62E3388E" w:rsidR="009837BC" w:rsidRDefault="009837BC" w:rsidP="006B2C20">
      <w:pPr>
        <w:pStyle w:val="a5"/>
        <w:tabs>
          <w:tab w:val="clear" w:pos="4153"/>
          <w:tab w:val="clear" w:pos="8306"/>
          <w:tab w:val="left" w:pos="434"/>
          <w:tab w:val="left" w:pos="1418"/>
        </w:tabs>
        <w:spacing w:line="240" w:lineRule="atLeast"/>
        <w:ind w:right="-3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bookmarkStart w:id="0" w:name="RANGE!A1:J31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แบบขอรับรองการเปิดบัญชีโครงการวิจัย</w:t>
      </w:r>
    </w:p>
    <w:p w14:paraId="3390F580" w14:textId="41C3C705" w:rsidR="00184125" w:rsidRPr="00113617" w:rsidRDefault="00113617" w:rsidP="006B2C20">
      <w:pPr>
        <w:pStyle w:val="a5"/>
        <w:tabs>
          <w:tab w:val="clear" w:pos="4153"/>
          <w:tab w:val="clear" w:pos="8306"/>
          <w:tab w:val="left" w:pos="434"/>
          <w:tab w:val="left" w:pos="1418"/>
        </w:tabs>
        <w:spacing w:line="240" w:lineRule="atLeast"/>
        <w:ind w:right="-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หรับรับงบประมาณสนับสนุนงานมูลฐานประจำปีงบประมาณ 2566 (</w:t>
      </w:r>
      <w:r>
        <w:rPr>
          <w:rFonts w:ascii="TH SarabunPSK" w:hAnsi="TH SarabunPSK" w:cs="TH SarabunPSK"/>
          <w:b/>
          <w:bCs/>
          <w:sz w:val="32"/>
          <w:szCs w:val="32"/>
        </w:rPr>
        <w:t>Fundamental Fund : FF66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529"/>
        <w:gridCol w:w="8105"/>
      </w:tblGrid>
      <w:tr w:rsidR="009837BC" w:rsidRPr="009C06EC" w14:paraId="3A9DB259" w14:textId="77777777" w:rsidTr="001D533D">
        <w:tc>
          <w:tcPr>
            <w:tcW w:w="1529" w:type="dxa"/>
            <w:shd w:val="clear" w:color="auto" w:fill="EAF1DD" w:themeFill="accent3" w:themeFillTint="33"/>
          </w:tcPr>
          <w:p w14:paraId="212ECD68" w14:textId="77777777" w:rsidR="009837BC" w:rsidRPr="001E331F" w:rsidRDefault="009837BC" w:rsidP="00F01DFF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E331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โครงการ</w:t>
            </w:r>
          </w:p>
        </w:tc>
        <w:tc>
          <w:tcPr>
            <w:tcW w:w="8105" w:type="dxa"/>
          </w:tcPr>
          <w:p w14:paraId="1B8AE5C7" w14:textId="4290D269" w:rsidR="009837BC" w:rsidRPr="003957F5" w:rsidRDefault="009837BC" w:rsidP="00AA22C7">
            <w:pPr>
              <w:rPr>
                <w:rFonts w:ascii="TH SarabunPSK" w:hAnsi="TH SarabunPSK" w:cs="TH SarabunPSK"/>
                <w:color w:val="FF0000"/>
                <w:sz w:val="28"/>
                <w:cs/>
                <w:lang w:val="en-GB"/>
              </w:rPr>
            </w:pPr>
          </w:p>
        </w:tc>
      </w:tr>
      <w:tr w:rsidR="009837BC" w:rsidRPr="009C06EC" w14:paraId="4FD4397C" w14:textId="77777777" w:rsidTr="001D533D">
        <w:tc>
          <w:tcPr>
            <w:tcW w:w="1529" w:type="dxa"/>
            <w:shd w:val="clear" w:color="auto" w:fill="EAF1DD" w:themeFill="accent3" w:themeFillTint="33"/>
          </w:tcPr>
          <w:p w14:paraId="4ECFDCDE" w14:textId="77777777" w:rsidR="009837BC" w:rsidRPr="001E331F" w:rsidRDefault="009837BC" w:rsidP="00F01DFF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E331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ัวหน้าโครงการ</w:t>
            </w:r>
          </w:p>
        </w:tc>
        <w:tc>
          <w:tcPr>
            <w:tcW w:w="8105" w:type="dxa"/>
          </w:tcPr>
          <w:p w14:paraId="17591701" w14:textId="0A964990" w:rsidR="009837BC" w:rsidRPr="00363AD5" w:rsidRDefault="009837BC" w:rsidP="00F01D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837BC" w:rsidRPr="009C06EC" w14:paraId="1C4AA860" w14:textId="77777777" w:rsidTr="001D533D">
        <w:tc>
          <w:tcPr>
            <w:tcW w:w="1529" w:type="dxa"/>
            <w:shd w:val="clear" w:color="auto" w:fill="EAF1DD" w:themeFill="accent3" w:themeFillTint="33"/>
          </w:tcPr>
          <w:p w14:paraId="1BAE25C3" w14:textId="77777777" w:rsidR="009837BC" w:rsidRPr="001E331F" w:rsidRDefault="009837BC" w:rsidP="00F01DFF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E331F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เลขที่สัญญา</w:t>
            </w:r>
          </w:p>
        </w:tc>
        <w:tc>
          <w:tcPr>
            <w:tcW w:w="8105" w:type="dxa"/>
          </w:tcPr>
          <w:p w14:paraId="02EB69E8" w14:textId="48E4E059" w:rsidR="009837BC" w:rsidRPr="00574058" w:rsidRDefault="009837BC" w:rsidP="00F01DF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</w:tr>
      <w:tr w:rsidR="001D533D" w:rsidRPr="009C06EC" w14:paraId="7CA6E330" w14:textId="77777777" w:rsidTr="001D533D">
        <w:tc>
          <w:tcPr>
            <w:tcW w:w="1529" w:type="dxa"/>
            <w:shd w:val="clear" w:color="auto" w:fill="EAF1DD" w:themeFill="accent3" w:themeFillTint="33"/>
          </w:tcPr>
          <w:p w14:paraId="772A1C1A" w14:textId="77777777" w:rsidR="001D533D" w:rsidRPr="001E331F" w:rsidRDefault="001D533D" w:rsidP="001D533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E331F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แหล่งทุน</w:t>
            </w:r>
          </w:p>
        </w:tc>
        <w:tc>
          <w:tcPr>
            <w:tcW w:w="8105" w:type="dxa"/>
          </w:tcPr>
          <w:p w14:paraId="25850F40" w14:textId="634ED8E2" w:rsidR="001D533D" w:rsidRPr="00113617" w:rsidRDefault="00850452" w:rsidP="001D533D">
            <w:pPr>
              <w:rPr>
                <w:rFonts w:ascii="TH SarabunPSK" w:hAnsi="TH SarabunPSK" w:cs="TH SarabunPSK"/>
                <w:sz w:val="28"/>
              </w:rPr>
            </w:pPr>
            <w:r w:rsidRPr="00850452">
              <w:rPr>
                <w:rFonts w:ascii="TH SarabunPSK" w:hAnsi="TH SarabunPSK" w:cs="TH SarabunPSK"/>
                <w:sz w:val="28"/>
                <w:cs/>
                <w:lang w:val="en-GB"/>
              </w:rPr>
              <w:t>สำนักงานคณะกรรมการการส่งเสริมวิทยาศาสตร์ วิจัย และนวัตกรรม (สกสว.)</w:t>
            </w:r>
            <w:r w:rsidR="00113617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1D533D" w:rsidRPr="009C06EC" w14:paraId="1308A55C" w14:textId="77777777" w:rsidTr="001D533D">
        <w:tc>
          <w:tcPr>
            <w:tcW w:w="1529" w:type="dxa"/>
            <w:shd w:val="clear" w:color="auto" w:fill="EAF1DD" w:themeFill="accent3" w:themeFillTint="33"/>
          </w:tcPr>
          <w:p w14:paraId="29669995" w14:textId="77777777" w:rsidR="001D533D" w:rsidRPr="001E331F" w:rsidRDefault="001D533D" w:rsidP="001D533D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E331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ชื่อบัญชีเงินฝาก</w:t>
            </w:r>
          </w:p>
        </w:tc>
        <w:tc>
          <w:tcPr>
            <w:tcW w:w="8105" w:type="dxa"/>
          </w:tcPr>
          <w:p w14:paraId="6BD8490A" w14:textId="77777777" w:rsidR="001D533D" w:rsidRDefault="001D533D" w:rsidP="001D533D">
            <w:pPr>
              <w:rPr>
                <w:rFonts w:ascii="TH SarabunPSK" w:hAnsi="TH SarabunPSK" w:cs="TH SarabunPSK"/>
                <w:color w:val="FFFFFF" w:themeColor="background1"/>
                <w:sz w:val="28"/>
                <w:u w:val="dotted"/>
                <w:lang w:val="en-GB"/>
              </w:rPr>
            </w:pPr>
            <w:r w:rsidRPr="00056334"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                       </w:t>
            </w:r>
            <w:r w:rsidRPr="00056334"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                                                               </w:t>
            </w:r>
            <w:r w:rsidRPr="00056334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  <w:lang w:val="en-GB"/>
              </w:rPr>
              <w:t>.</w:t>
            </w:r>
          </w:p>
          <w:p w14:paraId="5F99F405" w14:textId="09D637F5" w:rsidR="001D533D" w:rsidRDefault="001D533D" w:rsidP="001D533D">
            <w:pPr>
              <w:rPr>
                <w:rFonts w:ascii="TH SarabunPSK" w:hAnsi="TH SarabunPSK" w:cs="TH SarabunPSK"/>
                <w:color w:val="FFFFFF" w:themeColor="background1"/>
                <w:sz w:val="28"/>
                <w:u w:val="dotted"/>
                <w:lang w:val="en-GB"/>
              </w:rPr>
            </w:pPr>
            <w:r w:rsidRPr="00056334"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                        </w:t>
            </w:r>
            <w:r w:rsidRPr="00056334"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</w:t>
            </w:r>
            <w:r w:rsidRPr="00056334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  <w:lang w:val="en-GB"/>
              </w:rPr>
              <w:t>.</w:t>
            </w:r>
          </w:p>
          <w:p w14:paraId="601EA765" w14:textId="7A972416" w:rsidR="00113617" w:rsidRPr="00113617" w:rsidRDefault="00113617" w:rsidP="001D533D">
            <w:pPr>
              <w:rPr>
                <w:rFonts w:ascii="TH SarabunPSK" w:hAnsi="TH SarabunPSK" w:cs="TH SarabunPSK"/>
                <w:color w:val="FFFFFF" w:themeColor="background1"/>
                <w:sz w:val="28"/>
                <w:u w:val="dotted"/>
                <w:cs/>
                <w:lang w:val="en-GB"/>
              </w:rPr>
            </w:pPr>
            <w:r w:rsidRPr="00056334"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                        </w:t>
            </w:r>
            <w:r w:rsidRPr="00056334"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</w:t>
            </w:r>
            <w:r w:rsidRPr="00056334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  <w:lang w:val="en-GB"/>
              </w:rPr>
              <w:t>.</w:t>
            </w:r>
          </w:p>
        </w:tc>
      </w:tr>
      <w:tr w:rsidR="001D533D" w:rsidRPr="009C06EC" w14:paraId="0DADAB61" w14:textId="77777777" w:rsidTr="001D533D">
        <w:tc>
          <w:tcPr>
            <w:tcW w:w="1529" w:type="dxa"/>
            <w:shd w:val="clear" w:color="auto" w:fill="EAF1DD" w:themeFill="accent3" w:themeFillTint="33"/>
          </w:tcPr>
          <w:p w14:paraId="4DBC81D4" w14:textId="77777777" w:rsidR="001D533D" w:rsidRPr="001E331F" w:rsidRDefault="001D533D" w:rsidP="001D533D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E331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ลขที่บัญชี</w:t>
            </w:r>
          </w:p>
        </w:tc>
        <w:tc>
          <w:tcPr>
            <w:tcW w:w="8105" w:type="dxa"/>
          </w:tcPr>
          <w:p w14:paraId="53CD7FD3" w14:textId="77777777" w:rsidR="001D533D" w:rsidRPr="00574058" w:rsidRDefault="001D533D" w:rsidP="001D533D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1D533D" w:rsidRPr="009C06EC" w14:paraId="0818200D" w14:textId="77777777" w:rsidTr="001D533D">
        <w:tc>
          <w:tcPr>
            <w:tcW w:w="1529" w:type="dxa"/>
            <w:shd w:val="clear" w:color="auto" w:fill="EAF1DD" w:themeFill="accent3" w:themeFillTint="33"/>
          </w:tcPr>
          <w:p w14:paraId="5A946707" w14:textId="77777777" w:rsidR="001D533D" w:rsidRPr="001E331F" w:rsidRDefault="001D533D" w:rsidP="001D533D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E331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ธนาคาร</w:t>
            </w:r>
          </w:p>
        </w:tc>
        <w:tc>
          <w:tcPr>
            <w:tcW w:w="8105" w:type="dxa"/>
          </w:tcPr>
          <w:p w14:paraId="0A4159A1" w14:textId="77777777" w:rsidR="001D533D" w:rsidRPr="00574058" w:rsidRDefault="001D533D" w:rsidP="001D533D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1D533D" w:rsidRPr="009C06EC" w14:paraId="2DC2B84C" w14:textId="77777777" w:rsidTr="001D533D">
        <w:tc>
          <w:tcPr>
            <w:tcW w:w="1529" w:type="dxa"/>
            <w:shd w:val="clear" w:color="auto" w:fill="EAF1DD" w:themeFill="accent3" w:themeFillTint="33"/>
          </w:tcPr>
          <w:p w14:paraId="20924CCB" w14:textId="77777777" w:rsidR="001D533D" w:rsidRPr="001E331F" w:rsidRDefault="001D533D" w:rsidP="001D533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E331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สาขา</w:t>
            </w:r>
          </w:p>
        </w:tc>
        <w:tc>
          <w:tcPr>
            <w:tcW w:w="8105" w:type="dxa"/>
          </w:tcPr>
          <w:p w14:paraId="2798D8D2" w14:textId="77777777" w:rsidR="001D533D" w:rsidRPr="00574058" w:rsidRDefault="001D533D" w:rsidP="001D533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</w:tr>
      <w:tr w:rsidR="001D533D" w:rsidRPr="009C06EC" w14:paraId="1EC660D2" w14:textId="77777777" w:rsidTr="001D533D">
        <w:tc>
          <w:tcPr>
            <w:tcW w:w="1529" w:type="dxa"/>
            <w:shd w:val="clear" w:color="auto" w:fill="EAF1DD" w:themeFill="accent3" w:themeFillTint="33"/>
          </w:tcPr>
          <w:p w14:paraId="22250471" w14:textId="77777777" w:rsidR="001D533D" w:rsidRPr="001E331F" w:rsidRDefault="001D533D" w:rsidP="001D533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E331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ผู้มีอำนาจสั่งจ่าย</w:t>
            </w:r>
          </w:p>
        </w:tc>
        <w:tc>
          <w:tcPr>
            <w:tcW w:w="8105" w:type="dxa"/>
          </w:tcPr>
          <w:p w14:paraId="005278F6" w14:textId="77777777" w:rsidR="001D533D" w:rsidRPr="00D4685D" w:rsidRDefault="001D533D" w:rsidP="001D533D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4685D">
              <w:rPr>
                <w:rFonts w:ascii="TH SarabunPSK" w:hAnsi="TH SarabunPSK" w:cs="TH SarabunPSK"/>
                <w:sz w:val="28"/>
                <w:cs/>
                <w:lang w:val="en-GB"/>
              </w:rPr>
              <w:t>1.</w:t>
            </w:r>
            <w:r w:rsidRPr="00D4685D">
              <w:rPr>
                <w:rFonts w:ascii="TH SarabunPSK" w:hAnsi="TH SarabunPSK" w:cs="TH SarabunPSK"/>
                <w:color w:val="FFFFFF" w:themeColor="background1"/>
                <w:sz w:val="28"/>
                <w:u w:val="dotted"/>
                <w:cs/>
                <w:lang w:val="en-GB"/>
              </w:rPr>
              <w:t xml:space="preserve"> </w:t>
            </w:r>
            <w:r w:rsidRPr="00D4685D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  <w:lang w:val="en-GB"/>
              </w:rPr>
              <w:t>.</w:t>
            </w:r>
            <w:r w:rsidRPr="00D4685D"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</w:t>
            </w:r>
            <w:r w:rsidRPr="00D4685D"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</w:t>
            </w:r>
            <w:r w:rsidRPr="00D4685D"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 </w:t>
            </w:r>
            <w:r w:rsidRPr="00D4685D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  <w:lang w:val="en-GB"/>
              </w:rPr>
              <w:t>.</w:t>
            </w:r>
            <w:r w:rsidRPr="00D4685D">
              <w:rPr>
                <w:rFonts w:ascii="TH SarabunPSK" w:hAnsi="TH SarabunPSK" w:cs="TH SarabunPSK" w:hint="cs"/>
                <w:color w:val="FFFFFF" w:themeColor="background1"/>
                <w:sz w:val="28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(</w:t>
            </w:r>
            <w:r w:rsidRPr="00D4685D">
              <w:rPr>
                <w:rFonts w:ascii="TH SarabunPSK" w:hAnsi="TH SarabunPSK" w:cs="TH SarabunPSK" w:hint="cs"/>
                <w:sz w:val="28"/>
                <w:cs/>
                <w:lang w:val="en-GB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)</w:t>
            </w:r>
          </w:p>
          <w:p w14:paraId="76F735F4" w14:textId="31979E72" w:rsidR="001D533D" w:rsidRPr="00D4685D" w:rsidRDefault="001D533D" w:rsidP="001D533D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4685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2. </w:t>
            </w:r>
            <w:r w:rsidRPr="00D4685D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  <w:lang w:val="en-GB"/>
              </w:rPr>
              <w:t>.</w:t>
            </w:r>
            <w:r w:rsidRPr="00D4685D"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                           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</w:t>
            </w:r>
            <w:r w:rsidRPr="00D4685D"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</w:t>
            </w:r>
            <w:r w:rsidRPr="00D4685D"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             </w:t>
            </w:r>
            <w:r w:rsidRPr="00D4685D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  <w:lang w:val="en-GB"/>
              </w:rPr>
              <w:t>.</w:t>
            </w:r>
            <w:r w:rsidRPr="00D4685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</w:p>
          <w:p w14:paraId="7D2565FC" w14:textId="26B2BA08" w:rsidR="001D533D" w:rsidRPr="00574058" w:rsidRDefault="001D533D" w:rsidP="001D533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4685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3. </w:t>
            </w:r>
            <w:r w:rsidRPr="00D4685D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  <w:lang w:val="en-GB"/>
              </w:rPr>
              <w:t>.</w:t>
            </w:r>
            <w:r w:rsidRPr="00D4685D"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</w:t>
            </w:r>
            <w:r w:rsidRPr="00D4685D">
              <w:rPr>
                <w:rFonts w:ascii="TH SarabunPSK" w:hAnsi="TH SarabunPSK" w:cs="TH SarabunPSK" w:hint="cs"/>
                <w:sz w:val="28"/>
                <w:u w:val="dotted"/>
                <w:cs/>
                <w:lang w:val="en-GB"/>
              </w:rPr>
              <w:t xml:space="preserve">                                                      </w:t>
            </w:r>
            <w:r w:rsidRPr="00C17E5B">
              <w:rPr>
                <w:rFonts w:ascii="TH SarabunPSK" w:hAnsi="TH SarabunPSK" w:cs="TH SarabunPSK" w:hint="cs"/>
                <w:color w:val="FFFFFF" w:themeColor="background1"/>
                <w:szCs w:val="24"/>
                <w:u w:val="dotted"/>
                <w:cs/>
                <w:lang w:val="en-GB"/>
              </w:rPr>
              <w:t>.</w:t>
            </w:r>
          </w:p>
        </w:tc>
      </w:tr>
    </w:tbl>
    <w:p w14:paraId="3B7D2970" w14:textId="58B59B38" w:rsidR="009837BC" w:rsidRDefault="009837BC" w:rsidP="009837BC">
      <w:pPr>
        <w:rPr>
          <w:rFonts w:ascii="TH SarabunPSK" w:hAnsi="TH SarabunPSK" w:cs="TH SarabunPSK"/>
          <w:sz w:val="28"/>
          <w:lang w:val="en-GB"/>
        </w:rPr>
      </w:pPr>
    </w:p>
    <w:p w14:paraId="783033CE" w14:textId="77777777" w:rsidR="008C6F3C" w:rsidRDefault="008C6F3C" w:rsidP="008C6F3C">
      <w:pPr>
        <w:spacing w:line="20" w:lineRule="atLeast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t>แนวทางการเปิดบัญชีโครงการ ให้</w:t>
      </w:r>
      <w:proofErr w:type="spellStart"/>
      <w:r>
        <w:rPr>
          <w:rFonts w:ascii="TH SarabunPSK" w:hAnsi="TH SarabunPSK" w:cs="TH SarabunPSK"/>
          <w:b/>
          <w:bCs/>
          <w:sz w:val="28"/>
          <w:u w:val="single"/>
          <w:cs/>
        </w:rPr>
        <w:t>ปฎิบั</w:t>
      </w:r>
      <w:proofErr w:type="spellEnd"/>
      <w:r>
        <w:rPr>
          <w:rFonts w:ascii="TH SarabunPSK" w:hAnsi="TH SarabunPSK" w:cs="TH SarabunPSK"/>
          <w:b/>
          <w:bCs/>
          <w:sz w:val="28"/>
          <w:u w:val="single"/>
          <w:cs/>
        </w:rPr>
        <w:t xml:space="preserve">ติดังนี้ </w:t>
      </w:r>
    </w:p>
    <w:p w14:paraId="6C404E22" w14:textId="77777777" w:rsidR="008C6F3C" w:rsidRDefault="008C6F3C" w:rsidP="008C6F3C">
      <w:pPr>
        <w:spacing w:line="20" w:lineRule="atLeas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  <w:t xml:space="preserve">1. </w:t>
      </w:r>
      <w:r w:rsidRPr="00C245CA">
        <w:rPr>
          <w:rFonts w:ascii="TH SarabunPSK" w:hAnsi="TH SarabunPSK" w:cs="TH SarabunPSK"/>
          <w:sz w:val="28"/>
          <w:cs/>
        </w:rPr>
        <w:t>การเปิดบัญชีโครงการ ผู้รับทุนจะต้องดำเนินการเปิดบัญชีออมทรัพย์กับธนาคารเป็นการเฉพาะสำหรับโครงการนั้นๆ โดยระบุชื่อบัญชีเงินฝากเป็นชื่อบุคคลจำนวน 3 คน ผู้มีอำนาจลงนามถอนเงินจำนวน 2 ใน 3 โดย 1 ใน 2 ต้องเป็นหัวหน้าโครงการ ทั้งนี้ ควรเป็นบุคลากรของสถาบันฯ เพื่อความสะดวก และคล่องตัวในการทำธุรกรรมกับธนาคาร</w:t>
      </w:r>
      <w:r>
        <w:rPr>
          <w:rFonts w:ascii="TH SarabunPSK" w:hAnsi="TH SarabunPSK" w:cs="TH SarabunPSK"/>
          <w:sz w:val="28"/>
          <w:cs/>
        </w:rPr>
        <w:t xml:space="preserve"> </w:t>
      </w:r>
    </w:p>
    <w:p w14:paraId="7A02688E" w14:textId="77777777" w:rsidR="008C6F3C" w:rsidRDefault="008C6F3C" w:rsidP="008C6F3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>. สามารถเลือกเปิดบัญชีโครงการกับธนาคาร ดังนี้</w:t>
      </w:r>
    </w:p>
    <w:p w14:paraId="497219AE" w14:textId="77777777" w:rsidR="008C6F3C" w:rsidRDefault="008C6F3C" w:rsidP="008C6F3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1) ธนาคารไทยพาณิชย์ จำกัด (มหาชน) </w:t>
      </w:r>
      <w:r>
        <w:rPr>
          <w:rFonts w:ascii="TH SarabunPSK" w:hAnsi="TH SarabunPSK" w:cs="TH SarabunPSK"/>
          <w:sz w:val="28"/>
          <w:cs/>
        </w:rPr>
        <w:tab/>
        <w:t xml:space="preserve">2) ธนาคารกรุงไทย จำกัด </w:t>
      </w:r>
    </w:p>
    <w:p w14:paraId="394FF90F" w14:textId="77777777" w:rsidR="008C6F3C" w:rsidRDefault="008C6F3C" w:rsidP="008C6F3C">
      <w:pPr>
        <w:ind w:firstLine="144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ทั้งนี้ หากมีค่าธธรมเนียมการการโอน </w:t>
      </w:r>
      <w:r>
        <w:rPr>
          <w:rFonts w:ascii="TH SarabunPSK" w:hAnsi="TH SarabunPSK" w:cs="TH SarabunPSK"/>
          <w:sz w:val="28"/>
          <w:cs/>
        </w:rPr>
        <w:t>ยอดโอนไม่เกิน 2</w:t>
      </w:r>
      <w:r>
        <w:rPr>
          <w:rFonts w:ascii="TH SarabunPSK" w:hAnsi="TH SarabunPSK" w:cs="TH SarabunPSK"/>
          <w:sz w:val="28"/>
        </w:rPr>
        <w:t xml:space="preserve">,000,000 </w:t>
      </w:r>
      <w:r>
        <w:rPr>
          <w:rFonts w:ascii="TH SarabunPSK" w:hAnsi="TH SarabunPSK" w:cs="TH SarabunPSK" w:hint="cs"/>
          <w:sz w:val="28"/>
          <w:cs/>
        </w:rPr>
        <w:t>บาท คิดรายการละ 8 บาท ผู้รับเงินจะต้อง รับผิดชอบค่าธรรมเนียมที่เกิดขึ้น</w:t>
      </w:r>
    </w:p>
    <w:p w14:paraId="4C128DEA" w14:textId="77777777" w:rsidR="008C6F3C" w:rsidRDefault="008C6F3C" w:rsidP="008C6F3C">
      <w:pPr>
        <w:rPr>
          <w:rFonts w:ascii="TH SarabunPSK" w:hAnsi="TH SarabunPSK" w:cs="TH SarabunPSK"/>
          <w:sz w:val="28"/>
          <w:cs/>
        </w:rPr>
      </w:pPr>
    </w:p>
    <w:p w14:paraId="7EDB1F33" w14:textId="77777777" w:rsidR="008C6F3C" w:rsidRDefault="008C6F3C" w:rsidP="008C6F3C">
      <w:pPr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t>ข้อควรระวัง</w:t>
      </w:r>
    </w:p>
    <w:p w14:paraId="3748D586" w14:textId="77C0977F" w:rsidR="008C6F3C" w:rsidRDefault="008C6F3C" w:rsidP="008C6F3C">
      <w:pPr>
        <w:ind w:left="993" w:hanging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1. </w:t>
      </w:r>
      <w:r w:rsidR="00113617">
        <w:rPr>
          <w:rFonts w:ascii="TH SarabunPSK" w:hAnsi="TH SarabunPSK" w:cs="TH SarabunPSK" w:hint="cs"/>
          <w:spacing w:val="-10"/>
          <w:sz w:val="28"/>
          <w:cs/>
        </w:rPr>
        <w:t>ไม่</w:t>
      </w:r>
      <w:r w:rsidRPr="006F1DEB">
        <w:rPr>
          <w:rFonts w:ascii="TH SarabunPSK" w:hAnsi="TH SarabunPSK" w:cs="TH SarabunPSK"/>
          <w:spacing w:val="-10"/>
          <w:sz w:val="28"/>
          <w:cs/>
        </w:rPr>
        <w:t>ฝาก ถอน เงินอื่นที่ไม่เกี่ยวข้องกับการดำเนินโครงการในบัญชีของโครงการ เพื่อป้องกันการปะปนเงินอื่นที่ไม่เกี่ยวข้องกับโครงการ</w:t>
      </w:r>
    </w:p>
    <w:p w14:paraId="00344209" w14:textId="77777777" w:rsidR="008C6F3C" w:rsidRDefault="008C6F3C" w:rsidP="008C6F3C">
      <w:pPr>
        <w:jc w:val="thaiDistribute"/>
        <w:rPr>
          <w:rFonts w:ascii="TH SarabunPSK" w:hAnsi="TH SarabunPSK" w:cs="TH SarabunPSK"/>
          <w:sz w:val="28"/>
          <w:szCs w:val="24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  <w:t xml:space="preserve">2. ห้ามใช้บัตร </w:t>
      </w:r>
      <w:r>
        <w:rPr>
          <w:rFonts w:ascii="TH SarabunPSK" w:hAnsi="TH SarabunPSK" w:cs="TH SarabunPSK"/>
          <w:sz w:val="28"/>
        </w:rPr>
        <w:t xml:space="preserve">ATM </w:t>
      </w:r>
      <w:r>
        <w:rPr>
          <w:rFonts w:ascii="TH SarabunPSK" w:hAnsi="TH SarabunPSK" w:cs="TH SarabunPSK" w:hint="cs"/>
          <w:sz w:val="28"/>
          <w:cs/>
        </w:rPr>
        <w:t>ในการเบิกจ่าย</w:t>
      </w:r>
    </w:p>
    <w:p w14:paraId="6FD60A44" w14:textId="77777777" w:rsidR="008C6F3C" w:rsidRDefault="008C6F3C" w:rsidP="008C6F3C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  <w:t xml:space="preserve">3. </w:t>
      </w:r>
      <w:r>
        <w:rPr>
          <w:rFonts w:ascii="TH SarabunPSK" w:hAnsi="TH SarabunPSK" w:cs="TH SarabunPSK" w:hint="cs"/>
          <w:sz w:val="28"/>
          <w:cs/>
        </w:rPr>
        <w:t>ผู้มีอำนาจในการสั่งจ่าย</w:t>
      </w:r>
      <w:r w:rsidRPr="00113617">
        <w:rPr>
          <w:rFonts w:ascii="TH SarabunPSK" w:hAnsi="TH SarabunPSK" w:cs="TH SarabunPSK" w:hint="cs"/>
          <w:color w:val="FF0000"/>
          <w:sz w:val="28"/>
          <w:u w:val="single"/>
          <w:cs/>
        </w:rPr>
        <w:t>จะต้องไม่เป็นบุคคลในครอบครัวเดียวกัน</w:t>
      </w:r>
    </w:p>
    <w:p w14:paraId="0154B8FC" w14:textId="22AE27F3" w:rsidR="008C6F3C" w:rsidRPr="00D16A43" w:rsidRDefault="008C6F3C" w:rsidP="008C6F3C">
      <w:pPr>
        <w:jc w:val="thaiDistribute"/>
        <w:rPr>
          <w:rFonts w:ascii="TH SarabunPSK" w:hAnsi="TH SarabunPSK" w:cs="TH SarabunPSK"/>
          <w:spacing w:val="-4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  <w:t>4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 w:rsidRPr="00D16A43">
        <w:rPr>
          <w:rFonts w:ascii="TH SarabunPSK" w:hAnsi="TH SarabunPSK" w:cs="TH SarabunPSK" w:hint="cs"/>
          <w:spacing w:val="-2"/>
          <w:sz w:val="28"/>
          <w:cs/>
        </w:rPr>
        <w:t>หากมีเงินเหลือเมื่อสิ้นสุดโครงการแล้ว หัวหน้าโครงการจะต้องคืนเงินที่เหลือพร้อม</w:t>
      </w:r>
      <w:r w:rsidRPr="00D16A43">
        <w:rPr>
          <w:rFonts w:ascii="TH SarabunPSK" w:hAnsi="TH SarabunPSK" w:cs="TH SarabunPSK" w:hint="cs"/>
          <w:spacing w:val="-4"/>
          <w:sz w:val="28"/>
          <w:cs/>
        </w:rPr>
        <w:t>ดอกเบี้ยที่เกิดจากโครงการให้แก่ผู้ให้ทุน</w:t>
      </w:r>
      <w:r w:rsidR="002A51CD">
        <w:rPr>
          <w:rFonts w:ascii="TH SarabunPSK" w:hAnsi="TH SarabunPSK" w:cs="TH SarabunPSK" w:hint="cs"/>
          <w:spacing w:val="-4"/>
          <w:sz w:val="28"/>
          <w:cs/>
        </w:rPr>
        <w:t xml:space="preserve"> </w:t>
      </w:r>
    </w:p>
    <w:p w14:paraId="2A495B2A" w14:textId="77777777" w:rsidR="008C6F3C" w:rsidRDefault="008C6F3C" w:rsidP="008C6F3C">
      <w:pPr>
        <w:spacing w:line="20" w:lineRule="atLeast"/>
        <w:jc w:val="thaiDistribute"/>
        <w:rPr>
          <w:rFonts w:ascii="TH SarabunPSK" w:hAnsi="TH SarabunPSK" w:cs="TH SarabunPSK"/>
          <w:spacing w:val="-20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</w:rPr>
        <w:t xml:space="preserve">เมื่อสิ้นสุดโครงการ ต้องปิดบัญชีโครงการ และส่งสำเนาหลักฐานการปิดบัญชีโครงการ (หน้าบัญชีที่แสดง </w:t>
      </w:r>
      <w:r>
        <w:rPr>
          <w:rFonts w:ascii="TH SarabunPSK" w:hAnsi="TH SarabunPSK" w:cs="TH SarabunPSK"/>
          <w:sz w:val="28"/>
        </w:rPr>
        <w:t>account closed</w:t>
      </w:r>
      <w:r>
        <w:rPr>
          <w:rFonts w:ascii="TH SarabunPSK" w:hAnsi="TH SarabunPSK" w:cs="TH SarabunPSK" w:hint="cs"/>
          <w:sz w:val="28"/>
          <w:cs/>
        </w:rPr>
        <w:t>) และสำเนารายการเดินบัญชีมายังสำนักบริหารงานวิจัยและนวัตกรรมฯ</w:t>
      </w:r>
    </w:p>
    <w:p w14:paraId="5B3B15E7" w14:textId="77777777" w:rsidR="008C6F3C" w:rsidRDefault="008C6F3C" w:rsidP="008C6F3C">
      <w:pPr>
        <w:spacing w:line="20" w:lineRule="atLeas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  <w:t xml:space="preserve">6. </w:t>
      </w:r>
      <w:r>
        <w:rPr>
          <w:rFonts w:ascii="TH SarabunPSK" w:hAnsi="TH SarabunPSK" w:cs="TH SarabunPSK" w:hint="cs"/>
          <w:sz w:val="28"/>
          <w:cs/>
        </w:rPr>
        <w:t xml:space="preserve">ควรปรับสถานะสมุดบัญชีทุก 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 w:hint="cs"/>
          <w:sz w:val="28"/>
          <w:cs/>
        </w:rPr>
        <w:t xml:space="preserve">เดือน และต้องมีเงินในบัญชีคงค้างไว้ไม่ต่ำกว่า </w:t>
      </w:r>
      <w:r>
        <w:rPr>
          <w:rFonts w:ascii="TH SarabunPSK" w:hAnsi="TH SarabunPSK" w:cs="TH SarabunPSK"/>
          <w:sz w:val="28"/>
        </w:rPr>
        <w:t xml:space="preserve">2,000 </w:t>
      </w:r>
      <w:r>
        <w:rPr>
          <w:rFonts w:ascii="TH SarabunPSK" w:hAnsi="TH SarabunPSK" w:cs="TH SarabunPSK" w:hint="cs"/>
          <w:sz w:val="28"/>
          <w:cs/>
        </w:rPr>
        <w:t>บาท เพื่อป้องกันไม่ให้บัญชีถูกปิด เนื่องจากบัญชีไม่มีการเคลื่อนไหว</w:t>
      </w:r>
    </w:p>
    <w:p w14:paraId="04C41461" w14:textId="77777777" w:rsidR="008C6F3C" w:rsidRDefault="008C6F3C" w:rsidP="008C6F3C">
      <w:pPr>
        <w:spacing w:line="20" w:lineRule="atLeast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28"/>
        </w:rPr>
        <w:tab/>
      </w:r>
    </w:p>
    <w:p w14:paraId="4A108E4E" w14:textId="1859D5FA" w:rsidR="008C6F3C" w:rsidRDefault="008C6F3C" w:rsidP="00AA22C7">
      <w:pPr>
        <w:jc w:val="thaiDistribute"/>
        <w:rPr>
          <w:rFonts w:ascii="TH SarabunPSK" w:hAnsi="TH SarabunPSK" w:cs="TH SarabunPSK"/>
          <w:sz w:val="28"/>
          <w:lang w:val="en-GB"/>
        </w:rPr>
      </w:pPr>
      <w:r w:rsidRPr="00A6009B">
        <w:rPr>
          <w:rFonts w:ascii="TH SarabunPSK" w:hAnsi="TH SarabunPSK" w:cs="TH SarabunPSK"/>
          <w:sz w:val="28"/>
          <w:cs/>
        </w:rPr>
        <w:t xml:space="preserve"> </w:t>
      </w:r>
      <w:r w:rsidRPr="00A6009B">
        <w:rPr>
          <w:rFonts w:ascii="TH SarabunPSK" w:hAnsi="TH SarabunPSK" w:cs="TH SarabunPSK"/>
          <w:sz w:val="28"/>
          <w:cs/>
        </w:rPr>
        <w:tab/>
      </w:r>
      <w:r w:rsidRPr="0030694C">
        <w:rPr>
          <w:rFonts w:ascii="TH SarabunPSK" w:hAnsi="TH SarabunPSK" w:cs="TH SarabunPSK"/>
          <w:b/>
          <w:bCs/>
          <w:color w:val="FF0000"/>
          <w:spacing w:val="2"/>
          <w:sz w:val="28"/>
          <w:cs/>
        </w:rPr>
        <w:t>ข้าพเจ้า</w:t>
      </w:r>
      <w:r w:rsidR="003957F5" w:rsidRPr="0030694C">
        <w:rPr>
          <w:rFonts w:ascii="TH SarabunPSK" w:hAnsi="TH SarabunPSK" w:cs="TH SarabunPSK" w:hint="cs"/>
          <w:b/>
          <w:bCs/>
          <w:color w:val="FF0000"/>
          <w:spacing w:val="2"/>
          <w:sz w:val="28"/>
          <w:cs/>
        </w:rPr>
        <w:t xml:space="preserve"> </w:t>
      </w:r>
      <w:r w:rsidR="00363AD5" w:rsidRPr="0030694C">
        <w:rPr>
          <w:rFonts w:ascii="TH SarabunPSK" w:hAnsi="TH SarabunPSK" w:cs="TH SarabunPSK"/>
          <w:color w:val="FF0000"/>
          <w:spacing w:val="2"/>
          <w:sz w:val="28"/>
          <w:u w:val="dotted"/>
        </w:rPr>
        <w:t xml:space="preserve"> </w:t>
      </w:r>
      <w:r w:rsidR="0030694C" w:rsidRPr="0030694C">
        <w:rPr>
          <w:rFonts w:ascii="TH SarabunPSK" w:hAnsi="TH SarabunPSK" w:cs="TH SarabunPSK" w:hint="cs"/>
          <w:b/>
          <w:bCs/>
          <w:color w:val="FF0000"/>
          <w:spacing w:val="2"/>
          <w:sz w:val="28"/>
          <w:u w:val="dotted"/>
          <w:cs/>
        </w:rPr>
        <w:t xml:space="preserve">                   </w:t>
      </w:r>
      <w:r w:rsidR="0030694C">
        <w:rPr>
          <w:rFonts w:ascii="TH SarabunPSK" w:hAnsi="TH SarabunPSK" w:cs="TH SarabunPSK" w:hint="cs"/>
          <w:b/>
          <w:bCs/>
          <w:color w:val="FF0000"/>
          <w:spacing w:val="2"/>
          <w:sz w:val="28"/>
          <w:u w:val="dotted"/>
          <w:cs/>
        </w:rPr>
        <w:t>ระบุชื่อหัวหน้าโครงการ</w:t>
      </w:r>
      <w:r w:rsidR="0030694C" w:rsidRPr="0030694C">
        <w:rPr>
          <w:rFonts w:ascii="TH SarabunPSK" w:hAnsi="TH SarabunPSK" w:cs="TH SarabunPSK" w:hint="cs"/>
          <w:b/>
          <w:bCs/>
          <w:color w:val="FF0000"/>
          <w:spacing w:val="2"/>
          <w:sz w:val="28"/>
          <w:u w:val="dotted"/>
          <w:cs/>
        </w:rPr>
        <w:t xml:space="preserve">                                   </w:t>
      </w:r>
      <w:r w:rsidR="003957F5" w:rsidRPr="0030694C">
        <w:rPr>
          <w:rFonts w:ascii="TH SarabunPSK" w:hAnsi="TH SarabunPSK" w:cs="TH SarabunPSK" w:hint="cs"/>
          <w:b/>
          <w:bCs/>
          <w:color w:val="FF0000"/>
          <w:spacing w:val="2"/>
          <w:sz w:val="28"/>
          <w:u w:val="dotted"/>
          <w:cs/>
        </w:rPr>
        <w:t xml:space="preserve"> </w:t>
      </w:r>
      <w:r w:rsidR="008E743B" w:rsidRPr="0030694C">
        <w:rPr>
          <w:rFonts w:ascii="TH SarabunPSK" w:hAnsi="TH SarabunPSK" w:cs="TH SarabunPSK" w:hint="cs"/>
          <w:b/>
          <w:bCs/>
          <w:color w:val="FF0000"/>
          <w:spacing w:val="2"/>
          <w:sz w:val="28"/>
          <w:u w:val="dotted"/>
          <w:cs/>
        </w:rPr>
        <w:t xml:space="preserve"> </w:t>
      </w:r>
      <w:r w:rsidR="008E743B" w:rsidRPr="00574058">
        <w:rPr>
          <w:rFonts w:ascii="TH SarabunPSK" w:hAnsi="TH SarabunPSK" w:cs="TH SarabunPSK"/>
          <w:spacing w:val="2"/>
          <w:sz w:val="28"/>
          <w:cs/>
        </w:rPr>
        <w:t>รับทราบแนวทางการเปิดบัญชีโครงการและ</w:t>
      </w:r>
      <w:r w:rsidR="008E743B" w:rsidRPr="00574058">
        <w:rPr>
          <w:rFonts w:ascii="TH SarabunPSK" w:hAnsi="TH SarabunPSK" w:cs="TH SarabunPSK"/>
          <w:sz w:val="28"/>
          <w:cs/>
        </w:rPr>
        <w:t>ข้อควรระวัง</w:t>
      </w:r>
      <w:r w:rsidR="008E743B" w:rsidRPr="00574058">
        <w:rPr>
          <w:rFonts w:ascii="TH SarabunPSK" w:hAnsi="TH SarabunPSK" w:cs="TH SarabunPSK"/>
          <w:spacing w:val="2"/>
          <w:sz w:val="28"/>
          <w:cs/>
        </w:rPr>
        <w:t>ข้างต้นแล้ว และ</w:t>
      </w:r>
      <w:r w:rsidR="008E743B" w:rsidRPr="00574058">
        <w:rPr>
          <w:rFonts w:ascii="TH SarabunPSK" w:hAnsi="TH SarabunPSK" w:cs="TH SarabunPSK" w:hint="cs"/>
          <w:spacing w:val="2"/>
          <w:sz w:val="28"/>
          <w:cs/>
        </w:rPr>
        <w:t>จะปฏิบัติตามอย่างเคร่งครัด และ</w:t>
      </w:r>
      <w:r w:rsidR="008E743B" w:rsidRPr="00574058">
        <w:rPr>
          <w:rFonts w:ascii="TH SarabunPSK" w:hAnsi="TH SarabunPSK" w:cs="TH SarabunPSK"/>
          <w:spacing w:val="2"/>
          <w:sz w:val="28"/>
          <w:cs/>
        </w:rPr>
        <w:t>ขอรับรองว่าบัญชีดังกล่าว</w:t>
      </w:r>
      <w:r w:rsidR="008E743B" w:rsidRPr="00574058">
        <w:rPr>
          <w:rFonts w:ascii="TH SarabunPSK" w:hAnsi="TH SarabunPSK" w:cs="TH SarabunPSK" w:hint="cs"/>
          <w:spacing w:val="2"/>
          <w:sz w:val="28"/>
          <w:cs/>
        </w:rPr>
        <w:t>ใช้เป็นการเฉพาะสำหรับ</w:t>
      </w:r>
      <w:r w:rsidR="008E743B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="008E743B" w:rsidRPr="00574058">
        <w:rPr>
          <w:rFonts w:ascii="TH SarabunPSK" w:hAnsi="TH SarabunPSK" w:cs="TH SarabunPSK" w:hint="cs"/>
          <w:spacing w:val="2"/>
          <w:sz w:val="28"/>
          <w:cs/>
        </w:rPr>
        <w:t>โครงการ</w:t>
      </w:r>
      <w:r w:rsidR="008E743B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="008E743B" w:rsidRPr="0030694C">
        <w:rPr>
          <w:rFonts w:ascii="TH SarabunPSK" w:hAnsi="TH SarabunPSK" w:cs="TH SarabunPSK"/>
          <w:b/>
          <w:bCs/>
          <w:color w:val="FF0000"/>
          <w:spacing w:val="2"/>
          <w:sz w:val="28"/>
          <w:cs/>
        </w:rPr>
        <w:t>“</w:t>
      </w:r>
      <w:r w:rsidR="0030694C" w:rsidRPr="0030694C">
        <w:rPr>
          <w:rFonts w:ascii="TH SarabunPSK" w:hAnsi="TH SarabunPSK" w:cs="TH SarabunPSK" w:hint="cs"/>
          <w:b/>
          <w:bCs/>
          <w:color w:val="FF0000"/>
          <w:spacing w:val="2"/>
          <w:sz w:val="28"/>
          <w:u w:val="dotted"/>
          <w:cs/>
        </w:rPr>
        <w:t>ระบุชื่อโครงการ</w:t>
      </w:r>
      <w:r w:rsidRPr="0030694C">
        <w:rPr>
          <w:rFonts w:ascii="TH SarabunPSK" w:hAnsi="TH SarabunPSK" w:cs="TH SarabunPSK"/>
          <w:color w:val="FF0000"/>
          <w:spacing w:val="2"/>
          <w:sz w:val="28"/>
          <w:u w:val="dotted"/>
          <w:cs/>
        </w:rPr>
        <w:t>”</w:t>
      </w:r>
      <w:r w:rsidRPr="0030694C">
        <w:rPr>
          <w:rFonts w:ascii="TH SarabunPSK" w:hAnsi="TH SarabunPSK" w:cs="TH SarabunPSK"/>
          <w:b/>
          <w:bCs/>
          <w:color w:val="FF0000"/>
          <w:spacing w:val="2"/>
          <w:sz w:val="28"/>
          <w:cs/>
        </w:rPr>
        <w:t xml:space="preserve"> </w:t>
      </w:r>
      <w:r w:rsidRPr="00A6009B">
        <w:rPr>
          <w:rFonts w:ascii="TH SarabunPSK" w:hAnsi="TH SarabunPSK" w:cs="TH SarabunPSK"/>
          <w:b/>
          <w:bCs/>
          <w:color w:val="000000"/>
          <w:spacing w:val="2"/>
          <w:sz w:val="28"/>
          <w:cs/>
        </w:rPr>
        <w:t>เท่านั้น</w:t>
      </w:r>
    </w:p>
    <w:p w14:paraId="2DEF9896" w14:textId="5DDDF916" w:rsidR="008E743B" w:rsidRDefault="008E743B" w:rsidP="008C6F3C">
      <w:pPr>
        <w:rPr>
          <w:rFonts w:ascii="TH SarabunPSK" w:hAnsi="TH SarabunPSK" w:cs="TH SarabunPSK"/>
          <w:sz w:val="28"/>
          <w:cs/>
          <w:lang w:val="en-GB"/>
        </w:rPr>
      </w:pPr>
    </w:p>
    <w:p w14:paraId="27A9A985" w14:textId="77777777" w:rsidR="003957F5" w:rsidRDefault="003957F5" w:rsidP="008C6F3C">
      <w:pPr>
        <w:rPr>
          <w:rFonts w:ascii="TH SarabunPSK" w:hAnsi="TH SarabunPSK" w:cs="TH SarabunPSK"/>
          <w:sz w:val="28"/>
          <w:lang w:val="en-GB"/>
        </w:rPr>
      </w:pPr>
    </w:p>
    <w:p w14:paraId="0F7F40AC" w14:textId="77777777" w:rsidR="00FC7674" w:rsidRPr="00A6009B" w:rsidRDefault="00FC7674" w:rsidP="008E743B">
      <w:pPr>
        <w:ind w:left="4320" w:firstLine="720"/>
        <w:rPr>
          <w:rFonts w:ascii="TH SarabunPSK" w:hAnsi="TH SarabunPSK" w:cs="TH SarabunPSK"/>
          <w:spacing w:val="2"/>
          <w:sz w:val="28"/>
        </w:rPr>
      </w:pPr>
      <w:r w:rsidRPr="00A6009B">
        <w:rPr>
          <w:rFonts w:ascii="TH SarabunPSK" w:hAnsi="TH SarabunPSK" w:cs="TH SarabunPSK"/>
          <w:spacing w:val="2"/>
          <w:sz w:val="28"/>
          <w:cs/>
        </w:rPr>
        <w:t>ลงชื่อ</w:t>
      </w:r>
      <w:r w:rsidRPr="00A6009B">
        <w:rPr>
          <w:rFonts w:ascii="TH SarabunPSK" w:hAnsi="TH SarabunPSK" w:cs="TH SarabunPSK"/>
          <w:spacing w:val="2"/>
          <w:sz w:val="28"/>
          <w:u w:val="dotted"/>
        </w:rPr>
        <w:tab/>
      </w:r>
      <w:r w:rsidRPr="00A6009B">
        <w:rPr>
          <w:rFonts w:ascii="TH SarabunPSK" w:hAnsi="TH SarabunPSK" w:cs="TH SarabunPSK"/>
          <w:spacing w:val="2"/>
          <w:sz w:val="28"/>
          <w:u w:val="dotted"/>
        </w:rPr>
        <w:tab/>
      </w:r>
      <w:r w:rsidRPr="00A6009B">
        <w:rPr>
          <w:rFonts w:ascii="TH SarabunPSK" w:hAnsi="TH SarabunPSK" w:cs="TH SarabunPSK" w:hint="cs"/>
          <w:spacing w:val="2"/>
          <w:sz w:val="28"/>
          <w:u w:val="dotted"/>
          <w:cs/>
        </w:rPr>
        <w:t xml:space="preserve"> </w:t>
      </w:r>
      <w:r w:rsidRPr="00A6009B">
        <w:rPr>
          <w:rFonts w:ascii="TH SarabunPSK" w:hAnsi="TH SarabunPSK" w:cs="TH SarabunPSK"/>
          <w:spacing w:val="2"/>
          <w:sz w:val="28"/>
          <w:u w:val="dotted"/>
        </w:rPr>
        <w:tab/>
      </w:r>
      <w:r w:rsidRPr="00A6009B">
        <w:rPr>
          <w:rFonts w:ascii="TH SarabunPSK" w:hAnsi="TH SarabunPSK" w:cs="TH SarabunPSK"/>
          <w:spacing w:val="2"/>
          <w:sz w:val="28"/>
          <w:u w:val="dotted"/>
        </w:rPr>
        <w:tab/>
      </w:r>
      <w:r w:rsidRPr="00A6009B">
        <w:rPr>
          <w:rFonts w:ascii="TH SarabunPSK" w:hAnsi="TH SarabunPSK" w:cs="TH SarabunPSK"/>
          <w:spacing w:val="2"/>
          <w:sz w:val="28"/>
          <w:cs/>
        </w:rPr>
        <w:t>หัวหน้าโครงการ</w:t>
      </w:r>
    </w:p>
    <w:p w14:paraId="1FE0B9AA" w14:textId="308A00D3" w:rsidR="00FC7674" w:rsidRPr="00A6009B" w:rsidRDefault="00FC7674" w:rsidP="00FC7674">
      <w:pPr>
        <w:rPr>
          <w:rFonts w:ascii="TH SarabunPSK" w:hAnsi="TH SarabunPSK" w:cs="TH SarabunPSK"/>
          <w:spacing w:val="2"/>
          <w:sz w:val="28"/>
        </w:rPr>
      </w:pPr>
      <w:r w:rsidRPr="00A6009B">
        <w:rPr>
          <w:rFonts w:ascii="TH SarabunPSK" w:hAnsi="TH SarabunPSK" w:cs="TH SarabunPSK"/>
          <w:spacing w:val="2"/>
          <w:sz w:val="28"/>
          <w:cs/>
        </w:rPr>
        <w:tab/>
      </w:r>
      <w:r w:rsidRPr="00A6009B">
        <w:rPr>
          <w:rFonts w:ascii="TH SarabunPSK" w:hAnsi="TH SarabunPSK" w:cs="TH SarabunPSK"/>
          <w:spacing w:val="2"/>
          <w:sz w:val="28"/>
          <w:cs/>
        </w:rPr>
        <w:tab/>
      </w:r>
      <w:r w:rsidRPr="00A6009B">
        <w:rPr>
          <w:rFonts w:ascii="TH SarabunPSK" w:hAnsi="TH SarabunPSK" w:cs="TH SarabunPSK"/>
          <w:spacing w:val="2"/>
          <w:sz w:val="28"/>
          <w:cs/>
        </w:rPr>
        <w:tab/>
      </w:r>
      <w:r w:rsidRPr="00A6009B">
        <w:rPr>
          <w:rFonts w:ascii="TH SarabunPSK" w:hAnsi="TH SarabunPSK" w:cs="TH SarabunPSK"/>
          <w:spacing w:val="2"/>
          <w:sz w:val="28"/>
          <w:cs/>
        </w:rPr>
        <w:tab/>
      </w:r>
      <w:r w:rsidRPr="00A6009B">
        <w:rPr>
          <w:rFonts w:ascii="TH SarabunPSK" w:hAnsi="TH SarabunPSK" w:cs="TH SarabunPSK"/>
          <w:spacing w:val="2"/>
          <w:sz w:val="28"/>
          <w:cs/>
        </w:rPr>
        <w:tab/>
      </w:r>
      <w:r w:rsidRPr="00A6009B">
        <w:rPr>
          <w:rFonts w:ascii="TH SarabunPSK" w:hAnsi="TH SarabunPSK" w:cs="TH SarabunPSK"/>
          <w:spacing w:val="2"/>
          <w:sz w:val="28"/>
          <w:cs/>
        </w:rPr>
        <w:tab/>
      </w:r>
      <w:r w:rsidRPr="00A6009B">
        <w:rPr>
          <w:rFonts w:ascii="TH SarabunPSK" w:hAnsi="TH SarabunPSK" w:cs="TH SarabunPSK"/>
          <w:spacing w:val="2"/>
          <w:sz w:val="28"/>
          <w:cs/>
        </w:rPr>
        <w:tab/>
      </w:r>
      <w:r w:rsidR="003957F5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Pr="00A6009B">
        <w:rPr>
          <w:rFonts w:ascii="TH SarabunPSK" w:hAnsi="TH SarabunPSK" w:cs="TH SarabunPSK"/>
          <w:spacing w:val="2"/>
          <w:sz w:val="28"/>
          <w:cs/>
        </w:rPr>
        <w:t>(</w:t>
      </w:r>
      <w:r w:rsidR="002A51CD" w:rsidRPr="002A51CD">
        <w:rPr>
          <w:rFonts w:ascii="TH SarabunPSK" w:hAnsi="TH SarabunPSK" w:cs="TH SarabunPSK" w:hint="cs"/>
          <w:spacing w:val="2"/>
          <w:sz w:val="28"/>
          <w:u w:val="dotted"/>
          <w:cs/>
        </w:rPr>
        <w:t xml:space="preserve">                                                     </w:t>
      </w:r>
      <w:r w:rsidRPr="00A6009B">
        <w:rPr>
          <w:rFonts w:ascii="TH SarabunPSK" w:hAnsi="TH SarabunPSK" w:cs="TH SarabunPSK"/>
          <w:spacing w:val="2"/>
          <w:sz w:val="28"/>
          <w:cs/>
        </w:rPr>
        <w:t>)</w:t>
      </w:r>
      <w:r w:rsidRPr="00A6009B">
        <w:rPr>
          <w:rFonts w:ascii="TH SarabunPSK" w:hAnsi="TH SarabunPSK" w:cs="TH SarabunPSK"/>
          <w:spacing w:val="2"/>
          <w:sz w:val="28"/>
          <w:cs/>
        </w:rPr>
        <w:br/>
        <w:t xml:space="preserve"> </w:t>
      </w:r>
      <w:r w:rsidRPr="00A6009B">
        <w:rPr>
          <w:rFonts w:ascii="TH SarabunPSK" w:hAnsi="TH SarabunPSK" w:cs="TH SarabunPSK"/>
          <w:spacing w:val="2"/>
          <w:sz w:val="28"/>
          <w:cs/>
        </w:rPr>
        <w:tab/>
      </w:r>
      <w:r w:rsidRPr="00A6009B">
        <w:rPr>
          <w:rFonts w:ascii="TH SarabunPSK" w:hAnsi="TH SarabunPSK" w:cs="TH SarabunPSK"/>
          <w:spacing w:val="2"/>
          <w:sz w:val="28"/>
          <w:cs/>
        </w:rPr>
        <w:tab/>
      </w:r>
      <w:r w:rsidRPr="00A6009B">
        <w:rPr>
          <w:rFonts w:ascii="TH SarabunPSK" w:hAnsi="TH SarabunPSK" w:cs="TH SarabunPSK"/>
          <w:spacing w:val="2"/>
          <w:sz w:val="28"/>
          <w:cs/>
        </w:rPr>
        <w:tab/>
      </w:r>
      <w:r w:rsidRPr="00A6009B">
        <w:rPr>
          <w:rFonts w:ascii="TH SarabunPSK" w:hAnsi="TH SarabunPSK" w:cs="TH SarabunPSK"/>
          <w:spacing w:val="2"/>
          <w:sz w:val="28"/>
          <w:cs/>
        </w:rPr>
        <w:tab/>
      </w:r>
      <w:r w:rsidRPr="00A6009B">
        <w:rPr>
          <w:rFonts w:ascii="TH SarabunPSK" w:hAnsi="TH SarabunPSK" w:cs="TH SarabunPSK"/>
          <w:spacing w:val="2"/>
          <w:sz w:val="28"/>
          <w:cs/>
        </w:rPr>
        <w:tab/>
      </w:r>
      <w:r w:rsidRPr="00A6009B">
        <w:rPr>
          <w:rFonts w:ascii="TH SarabunPSK" w:hAnsi="TH SarabunPSK" w:cs="TH SarabunPSK"/>
          <w:spacing w:val="2"/>
          <w:sz w:val="28"/>
          <w:cs/>
        </w:rPr>
        <w:tab/>
      </w:r>
      <w:r w:rsidRPr="00A6009B">
        <w:rPr>
          <w:rFonts w:ascii="TH SarabunPSK" w:hAnsi="TH SarabunPSK" w:cs="TH SarabunPSK"/>
          <w:spacing w:val="2"/>
          <w:sz w:val="28"/>
          <w:cs/>
        </w:rPr>
        <w:tab/>
      </w:r>
      <w:r w:rsidRPr="00A6009B">
        <w:rPr>
          <w:rFonts w:ascii="TH SarabunPSK" w:hAnsi="TH SarabunPSK" w:cs="TH SarabunPSK" w:hint="cs"/>
          <w:spacing w:val="2"/>
          <w:sz w:val="28"/>
          <w:cs/>
        </w:rPr>
        <w:t xml:space="preserve">      </w:t>
      </w:r>
      <w:r w:rsidRPr="00A6009B">
        <w:rPr>
          <w:rFonts w:ascii="TH SarabunPSK" w:hAnsi="TH SarabunPSK" w:cs="TH SarabunPSK"/>
          <w:spacing w:val="2"/>
          <w:sz w:val="28"/>
          <w:cs/>
        </w:rPr>
        <w:t>วันที่</w:t>
      </w:r>
      <w:r w:rsidRPr="00A6009B">
        <w:rPr>
          <w:rFonts w:ascii="TH SarabunPSK" w:hAnsi="TH SarabunPSK" w:cs="TH SarabunPSK" w:hint="cs"/>
          <w:spacing w:val="2"/>
          <w:sz w:val="28"/>
          <w:u w:val="dotted"/>
          <w:cs/>
        </w:rPr>
        <w:t xml:space="preserve">       /</w:t>
      </w:r>
      <w:r w:rsidRPr="00A6009B">
        <w:rPr>
          <w:rFonts w:ascii="TH SarabunPSK" w:hAnsi="TH SarabunPSK" w:cs="TH SarabunPSK"/>
          <w:spacing w:val="2"/>
          <w:sz w:val="28"/>
          <w:u w:val="dotted"/>
        </w:rPr>
        <w:tab/>
      </w:r>
      <w:r w:rsidRPr="00A6009B">
        <w:rPr>
          <w:rFonts w:ascii="TH SarabunPSK" w:hAnsi="TH SarabunPSK" w:cs="TH SarabunPSK" w:hint="cs"/>
          <w:spacing w:val="2"/>
          <w:sz w:val="28"/>
          <w:u w:val="dotted"/>
          <w:cs/>
        </w:rPr>
        <w:t xml:space="preserve">          / </w:t>
      </w:r>
      <w:r w:rsidRPr="00A6009B">
        <w:rPr>
          <w:rFonts w:ascii="TH SarabunPSK" w:hAnsi="TH SarabunPSK" w:cs="TH SarabunPSK"/>
          <w:spacing w:val="2"/>
          <w:sz w:val="28"/>
          <w:u w:val="dotted"/>
        </w:rPr>
        <w:tab/>
      </w:r>
    </w:p>
    <w:p w14:paraId="0B3F648F" w14:textId="508EBC56" w:rsidR="00FC7674" w:rsidRDefault="00FC7674" w:rsidP="00FC7674">
      <w:pPr>
        <w:autoSpaceDE w:val="0"/>
        <w:autoSpaceDN w:val="0"/>
        <w:adjustRightInd w:val="0"/>
        <w:rPr>
          <w:rFonts w:ascii="TH SarabunPSK,Bold" w:eastAsiaTheme="minorHAnsi" w:hAnsi="TH SarabunPSK,Bold" w:cs="TH SarabunPSK,Bold"/>
          <w:sz w:val="28"/>
        </w:rPr>
      </w:pPr>
    </w:p>
    <w:p w14:paraId="0EDC19CB" w14:textId="77777777" w:rsidR="00897DC7" w:rsidRPr="00A6009B" w:rsidRDefault="00897DC7" w:rsidP="00FC7674">
      <w:pPr>
        <w:autoSpaceDE w:val="0"/>
        <w:autoSpaceDN w:val="0"/>
        <w:adjustRightInd w:val="0"/>
        <w:rPr>
          <w:rFonts w:ascii="TH SarabunPSK,Bold" w:eastAsiaTheme="minorHAnsi" w:hAnsi="TH SarabunPSK,Bold" w:cs="TH SarabunPSK,Bold"/>
          <w:sz w:val="28"/>
        </w:rPr>
      </w:pPr>
    </w:p>
    <w:p w14:paraId="4529E428" w14:textId="2CAA469E" w:rsidR="008C6F3C" w:rsidRPr="00363AD5" w:rsidRDefault="00FC7674" w:rsidP="00363AD5">
      <w:pPr>
        <w:autoSpaceDE w:val="0"/>
        <w:autoSpaceDN w:val="0"/>
        <w:adjustRightInd w:val="0"/>
        <w:rPr>
          <w:rFonts w:ascii="TH SarabunPSK,Bold" w:eastAsiaTheme="minorHAnsi" w:hAnsi="TH SarabunPSK,Bold" w:cs="TH SarabunPSK,Bold"/>
          <w:sz w:val="32"/>
          <w:szCs w:val="32"/>
        </w:rPr>
      </w:pPr>
      <w:r w:rsidRPr="0030694C">
        <w:rPr>
          <w:rFonts w:ascii="TH SarabunPSK" w:hAnsi="TH SarabunPSK" w:cs="TH SarabunPSK" w:hint="cs"/>
          <w:b/>
          <w:bCs/>
          <w:sz w:val="28"/>
          <w:cs/>
        </w:rPr>
        <w:t>ห</w:t>
      </w:r>
      <w:r w:rsidRPr="0030694C">
        <w:rPr>
          <w:rFonts w:ascii="TH SarabunPSK" w:hAnsi="TH SarabunPSK" w:cs="TH SarabunPSK"/>
          <w:b/>
          <w:bCs/>
          <w:sz w:val="28"/>
          <w:cs/>
        </w:rPr>
        <w:t>มายเหตุ</w:t>
      </w:r>
      <w:r w:rsidRPr="00B66D67">
        <w:rPr>
          <w:rFonts w:ascii="TH SarabunPSK" w:hAnsi="TH SarabunPSK" w:cs="TH SarabunPSK"/>
          <w:sz w:val="28"/>
          <w:cs/>
        </w:rPr>
        <w:t xml:space="preserve">  เพื่อความสะดวกในการเบิกจ่าย โปรดกรอกรายละเอียดข้างต้นให้ชัดเจน</w:t>
      </w:r>
      <w:r w:rsidR="0030694C">
        <w:rPr>
          <w:rFonts w:ascii="TH SarabunPSK" w:hAnsi="TH SarabunPSK" w:cs="TH SarabunPSK"/>
          <w:sz w:val="28"/>
        </w:rPr>
        <w:t xml:space="preserve"> </w:t>
      </w:r>
      <w:r w:rsidRPr="00B66D67">
        <w:rPr>
          <w:rFonts w:ascii="TH SarabunPSK" w:hAnsi="TH SarabunPSK" w:cs="TH SarabunPSK"/>
          <w:sz w:val="28"/>
          <w:cs/>
        </w:rPr>
        <w:t>พร้อมแนบ สำเนาหน้าสมุดบัญชีเงินฝากธนาค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0694C">
        <w:rPr>
          <w:rFonts w:ascii="TH SarabunPSK" w:hAnsi="TH SarabunPSK" w:cs="TH SarabunPSK" w:hint="cs"/>
          <w:sz w:val="28"/>
          <w:cs/>
        </w:rPr>
        <w:t xml:space="preserve">ส่งไปยัง </w:t>
      </w:r>
      <w:r w:rsidR="0030694C" w:rsidRPr="0030694C">
        <w:rPr>
          <w:rFonts w:ascii="TH SarabunPSK" w:hAnsi="TH SarabunPSK" w:cs="TH SarabunPSK"/>
          <w:sz w:val="28"/>
        </w:rPr>
        <w:t>Waraporn.sr@kmitl.ac.th</w:t>
      </w:r>
      <w:r w:rsidR="0030694C">
        <w:rPr>
          <w:rFonts w:ascii="TH SarabunPSK" w:hAnsi="TH SarabunPSK" w:cs="TH SarabunPSK"/>
          <w:sz w:val="28"/>
        </w:rPr>
        <w:t xml:space="preserve"> </w:t>
      </w:r>
    </w:p>
    <w:sectPr w:rsidR="008C6F3C" w:rsidRPr="00363AD5" w:rsidSect="003957F5">
      <w:headerReference w:type="default" r:id="rId8"/>
      <w:pgSz w:w="11906" w:h="16838" w:code="9"/>
      <w:pgMar w:top="907" w:right="991" w:bottom="567" w:left="1293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0361" w14:textId="77777777" w:rsidR="00B75896" w:rsidRDefault="00B75896">
      <w:r>
        <w:separator/>
      </w:r>
    </w:p>
  </w:endnote>
  <w:endnote w:type="continuationSeparator" w:id="0">
    <w:p w14:paraId="727C5ACE" w14:textId="77777777" w:rsidR="00B75896" w:rsidRDefault="00B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,Bold">
    <w:altName w:val="TH SarabunPSK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FC2C" w14:textId="77777777" w:rsidR="00B75896" w:rsidRDefault="00B75896">
      <w:r>
        <w:separator/>
      </w:r>
    </w:p>
  </w:footnote>
  <w:footnote w:type="continuationSeparator" w:id="0">
    <w:p w14:paraId="2B13DE0A" w14:textId="77777777" w:rsidR="00B75896" w:rsidRDefault="00B7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D180" w14:textId="02D6EEDD" w:rsidR="003E6B55" w:rsidRPr="00EB4ADD" w:rsidRDefault="003E6B55" w:rsidP="003E6B55">
    <w:pPr>
      <w:spacing w:line="240" w:lineRule="atLeast"/>
      <w:ind w:left="2126" w:right="-28" w:hanging="2126"/>
      <w:jc w:val="right"/>
      <w:rPr>
        <w:rFonts w:ascii="TH SarabunPSK" w:hAnsi="TH SarabunPSK" w:cs="TH SarabunPSK"/>
        <w:b/>
        <w:bCs/>
        <w:sz w:val="32"/>
        <w:szCs w:val="32"/>
      </w:rPr>
    </w:pPr>
    <w:r w:rsidRPr="00EB4ADD">
      <w:rPr>
        <w:rFonts w:ascii="TH SarabunPSK" w:hAnsi="TH SarabunPSK" w:cs="TH SarabunPSK" w:hint="cs"/>
        <w:b/>
        <w:bCs/>
        <w:sz w:val="32"/>
        <w:szCs w:val="32"/>
        <w:cs/>
      </w:rPr>
      <w:t>เอกสาร</w:t>
    </w:r>
    <w:r w:rsidR="003551E3" w:rsidRPr="00EB4ADD">
      <w:rPr>
        <w:rFonts w:ascii="TH SarabunPSK" w:hAnsi="TH SarabunPSK" w:cs="TH SarabunPSK" w:hint="cs"/>
        <w:b/>
        <w:bCs/>
        <w:sz w:val="32"/>
        <w:szCs w:val="32"/>
        <w:cs/>
      </w:rPr>
      <w:t>แนบ</w:t>
    </w:r>
    <w:r w:rsidRPr="00EB4ADD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D06"/>
    <w:multiLevelType w:val="hybridMultilevel"/>
    <w:tmpl w:val="8EDE78AC"/>
    <w:lvl w:ilvl="0" w:tplc="5B9E3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1B04"/>
    <w:multiLevelType w:val="hybridMultilevel"/>
    <w:tmpl w:val="C71C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74D"/>
    <w:multiLevelType w:val="hybridMultilevel"/>
    <w:tmpl w:val="671E41DE"/>
    <w:lvl w:ilvl="0" w:tplc="040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 w15:restartNumberingAfterBreak="0">
    <w:nsid w:val="12A04138"/>
    <w:multiLevelType w:val="multilevel"/>
    <w:tmpl w:val="65B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B51015"/>
    <w:multiLevelType w:val="hybridMultilevel"/>
    <w:tmpl w:val="39A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5DB7"/>
    <w:multiLevelType w:val="hybridMultilevel"/>
    <w:tmpl w:val="E4647820"/>
    <w:lvl w:ilvl="0" w:tplc="9DEAA8F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5528"/>
    <w:multiLevelType w:val="multilevel"/>
    <w:tmpl w:val="686E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0"/>
      </w:rPr>
    </w:lvl>
  </w:abstractNum>
  <w:abstractNum w:abstractNumId="7" w15:restartNumberingAfterBreak="0">
    <w:nsid w:val="24563D11"/>
    <w:multiLevelType w:val="hybridMultilevel"/>
    <w:tmpl w:val="FEFEEE0C"/>
    <w:lvl w:ilvl="0" w:tplc="C7581FF0">
      <w:start w:val="4"/>
      <w:numFmt w:val="decimal"/>
      <w:lvlText w:val="%1)"/>
      <w:lvlJc w:val="left"/>
      <w:pPr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2C3E7E43"/>
    <w:multiLevelType w:val="hybridMultilevel"/>
    <w:tmpl w:val="9EFCB9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95AE4"/>
    <w:multiLevelType w:val="hybridMultilevel"/>
    <w:tmpl w:val="7ACA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5332E"/>
    <w:multiLevelType w:val="hybridMultilevel"/>
    <w:tmpl w:val="4888E530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56E559CE"/>
    <w:multiLevelType w:val="hybridMultilevel"/>
    <w:tmpl w:val="7934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64DDD"/>
    <w:multiLevelType w:val="multilevel"/>
    <w:tmpl w:val="5A664DDD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13" w15:restartNumberingAfterBreak="0">
    <w:nsid w:val="5D862E7B"/>
    <w:multiLevelType w:val="hybridMultilevel"/>
    <w:tmpl w:val="CA14132C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70F66FD0"/>
    <w:multiLevelType w:val="hybridMultilevel"/>
    <w:tmpl w:val="F1A8602A"/>
    <w:lvl w:ilvl="0" w:tplc="BB149CF6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5174201"/>
    <w:multiLevelType w:val="hybridMultilevel"/>
    <w:tmpl w:val="4D5C308C"/>
    <w:lvl w:ilvl="0" w:tplc="AD9CC5A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E424F"/>
    <w:multiLevelType w:val="hybridMultilevel"/>
    <w:tmpl w:val="C366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D3ACF"/>
    <w:multiLevelType w:val="hybridMultilevel"/>
    <w:tmpl w:val="9D58B552"/>
    <w:lvl w:ilvl="0" w:tplc="FE1868F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280718772">
    <w:abstractNumId w:val="13"/>
  </w:num>
  <w:num w:numId="2" w16cid:durableId="676539032">
    <w:abstractNumId w:val="17"/>
  </w:num>
  <w:num w:numId="3" w16cid:durableId="1254243351">
    <w:abstractNumId w:val="16"/>
  </w:num>
  <w:num w:numId="4" w16cid:durableId="1826125230">
    <w:abstractNumId w:val="5"/>
  </w:num>
  <w:num w:numId="5" w16cid:durableId="2021200794">
    <w:abstractNumId w:val="4"/>
  </w:num>
  <w:num w:numId="6" w16cid:durableId="448865987">
    <w:abstractNumId w:val="9"/>
  </w:num>
  <w:num w:numId="7" w16cid:durableId="1370641199">
    <w:abstractNumId w:val="1"/>
  </w:num>
  <w:num w:numId="8" w16cid:durableId="1462722493">
    <w:abstractNumId w:val="3"/>
  </w:num>
  <w:num w:numId="9" w16cid:durableId="40643001">
    <w:abstractNumId w:val="14"/>
  </w:num>
  <w:num w:numId="10" w16cid:durableId="417557405">
    <w:abstractNumId w:val="15"/>
  </w:num>
  <w:num w:numId="11" w16cid:durableId="13772139">
    <w:abstractNumId w:val="2"/>
  </w:num>
  <w:num w:numId="12" w16cid:durableId="1526554851">
    <w:abstractNumId w:val="10"/>
  </w:num>
  <w:num w:numId="13" w16cid:durableId="952512750">
    <w:abstractNumId w:val="6"/>
  </w:num>
  <w:num w:numId="14" w16cid:durableId="1611737460">
    <w:abstractNumId w:val="7"/>
  </w:num>
  <w:num w:numId="15" w16cid:durableId="1317883341">
    <w:abstractNumId w:val="12"/>
  </w:num>
  <w:num w:numId="16" w16cid:durableId="520896673">
    <w:abstractNumId w:val="8"/>
  </w:num>
  <w:num w:numId="17" w16cid:durableId="1944337474">
    <w:abstractNumId w:val="11"/>
  </w:num>
  <w:num w:numId="18" w16cid:durableId="23412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28"/>
    <w:rsid w:val="000030DE"/>
    <w:rsid w:val="000047FF"/>
    <w:rsid w:val="000056CD"/>
    <w:rsid w:val="00012080"/>
    <w:rsid w:val="00013499"/>
    <w:rsid w:val="00014B05"/>
    <w:rsid w:val="00021125"/>
    <w:rsid w:val="00031F0C"/>
    <w:rsid w:val="00032D04"/>
    <w:rsid w:val="00033707"/>
    <w:rsid w:val="00034737"/>
    <w:rsid w:val="00044672"/>
    <w:rsid w:val="00045CD7"/>
    <w:rsid w:val="000467CF"/>
    <w:rsid w:val="00046D97"/>
    <w:rsid w:val="00046FE4"/>
    <w:rsid w:val="00051ADD"/>
    <w:rsid w:val="00051B83"/>
    <w:rsid w:val="000526A2"/>
    <w:rsid w:val="00052D93"/>
    <w:rsid w:val="00053023"/>
    <w:rsid w:val="00061640"/>
    <w:rsid w:val="00065B8A"/>
    <w:rsid w:val="0007663F"/>
    <w:rsid w:val="00076F45"/>
    <w:rsid w:val="00086DB3"/>
    <w:rsid w:val="00090A7E"/>
    <w:rsid w:val="00090F44"/>
    <w:rsid w:val="00091D05"/>
    <w:rsid w:val="00097AF8"/>
    <w:rsid w:val="000A3718"/>
    <w:rsid w:val="000A4DDD"/>
    <w:rsid w:val="000A5967"/>
    <w:rsid w:val="000B3A17"/>
    <w:rsid w:val="000B623D"/>
    <w:rsid w:val="000B73C2"/>
    <w:rsid w:val="000C06AB"/>
    <w:rsid w:val="000C4FD0"/>
    <w:rsid w:val="000D04B8"/>
    <w:rsid w:val="000E4C89"/>
    <w:rsid w:val="000E5C23"/>
    <w:rsid w:val="000F0ECC"/>
    <w:rsid w:val="000F101D"/>
    <w:rsid w:val="000F3204"/>
    <w:rsid w:val="000F4583"/>
    <w:rsid w:val="000F6393"/>
    <w:rsid w:val="000F65FD"/>
    <w:rsid w:val="0010164E"/>
    <w:rsid w:val="0010234D"/>
    <w:rsid w:val="00104D58"/>
    <w:rsid w:val="00105710"/>
    <w:rsid w:val="001068A7"/>
    <w:rsid w:val="0010765C"/>
    <w:rsid w:val="00110FED"/>
    <w:rsid w:val="00113617"/>
    <w:rsid w:val="001143A7"/>
    <w:rsid w:val="0011586F"/>
    <w:rsid w:val="00116957"/>
    <w:rsid w:val="00121322"/>
    <w:rsid w:val="001247CA"/>
    <w:rsid w:val="00125573"/>
    <w:rsid w:val="00125828"/>
    <w:rsid w:val="0012696B"/>
    <w:rsid w:val="00130A01"/>
    <w:rsid w:val="00132649"/>
    <w:rsid w:val="001337C8"/>
    <w:rsid w:val="00137122"/>
    <w:rsid w:val="0014033A"/>
    <w:rsid w:val="00146E1E"/>
    <w:rsid w:val="00147A9B"/>
    <w:rsid w:val="00151210"/>
    <w:rsid w:val="00151267"/>
    <w:rsid w:val="00151442"/>
    <w:rsid w:val="001517A1"/>
    <w:rsid w:val="00151CA3"/>
    <w:rsid w:val="00155D82"/>
    <w:rsid w:val="00157839"/>
    <w:rsid w:val="00160261"/>
    <w:rsid w:val="0016126F"/>
    <w:rsid w:val="001614CA"/>
    <w:rsid w:val="0016343A"/>
    <w:rsid w:val="00166171"/>
    <w:rsid w:val="00173BB1"/>
    <w:rsid w:val="00174F53"/>
    <w:rsid w:val="00180B3B"/>
    <w:rsid w:val="00181A6A"/>
    <w:rsid w:val="00181B7C"/>
    <w:rsid w:val="00184125"/>
    <w:rsid w:val="001845A4"/>
    <w:rsid w:val="0019018C"/>
    <w:rsid w:val="001913D3"/>
    <w:rsid w:val="0019401B"/>
    <w:rsid w:val="00194B20"/>
    <w:rsid w:val="0019598E"/>
    <w:rsid w:val="001A5709"/>
    <w:rsid w:val="001B219E"/>
    <w:rsid w:val="001B378C"/>
    <w:rsid w:val="001B491B"/>
    <w:rsid w:val="001B789B"/>
    <w:rsid w:val="001C1854"/>
    <w:rsid w:val="001C2865"/>
    <w:rsid w:val="001C5342"/>
    <w:rsid w:val="001D533D"/>
    <w:rsid w:val="001E0890"/>
    <w:rsid w:val="001E0E95"/>
    <w:rsid w:val="001E108D"/>
    <w:rsid w:val="001E7C30"/>
    <w:rsid w:val="001F0405"/>
    <w:rsid w:val="001F1561"/>
    <w:rsid w:val="001F1884"/>
    <w:rsid w:val="001F7692"/>
    <w:rsid w:val="002021FC"/>
    <w:rsid w:val="00206FD1"/>
    <w:rsid w:val="0021064D"/>
    <w:rsid w:val="0021761E"/>
    <w:rsid w:val="00224212"/>
    <w:rsid w:val="00230EE3"/>
    <w:rsid w:val="00232184"/>
    <w:rsid w:val="00235A86"/>
    <w:rsid w:val="00240D58"/>
    <w:rsid w:val="00240F2F"/>
    <w:rsid w:val="002444B8"/>
    <w:rsid w:val="00246744"/>
    <w:rsid w:val="0024798A"/>
    <w:rsid w:val="00253DF7"/>
    <w:rsid w:val="002541BB"/>
    <w:rsid w:val="00257BB3"/>
    <w:rsid w:val="002616E7"/>
    <w:rsid w:val="00264527"/>
    <w:rsid w:val="002659C7"/>
    <w:rsid w:val="0026633C"/>
    <w:rsid w:val="00273181"/>
    <w:rsid w:val="00273783"/>
    <w:rsid w:val="00274581"/>
    <w:rsid w:val="00275626"/>
    <w:rsid w:val="00277C3B"/>
    <w:rsid w:val="00277CDA"/>
    <w:rsid w:val="0028226D"/>
    <w:rsid w:val="00283E31"/>
    <w:rsid w:val="00284E20"/>
    <w:rsid w:val="00285015"/>
    <w:rsid w:val="002854C9"/>
    <w:rsid w:val="00290980"/>
    <w:rsid w:val="00291CF3"/>
    <w:rsid w:val="00294CEB"/>
    <w:rsid w:val="00295A85"/>
    <w:rsid w:val="00295DFE"/>
    <w:rsid w:val="002A512F"/>
    <w:rsid w:val="002A51CD"/>
    <w:rsid w:val="002A613C"/>
    <w:rsid w:val="002B2968"/>
    <w:rsid w:val="002B47E8"/>
    <w:rsid w:val="002B6333"/>
    <w:rsid w:val="002C1238"/>
    <w:rsid w:val="002C3C4B"/>
    <w:rsid w:val="002C4361"/>
    <w:rsid w:val="002C610E"/>
    <w:rsid w:val="002D3B73"/>
    <w:rsid w:val="002D75F5"/>
    <w:rsid w:val="002E1BA7"/>
    <w:rsid w:val="002E29AA"/>
    <w:rsid w:val="002E34B3"/>
    <w:rsid w:val="002F0ABB"/>
    <w:rsid w:val="002F1981"/>
    <w:rsid w:val="002F7FF4"/>
    <w:rsid w:val="00300CAD"/>
    <w:rsid w:val="00301140"/>
    <w:rsid w:val="00302025"/>
    <w:rsid w:val="00305636"/>
    <w:rsid w:val="00305E84"/>
    <w:rsid w:val="0030694C"/>
    <w:rsid w:val="0030797B"/>
    <w:rsid w:val="00310A0D"/>
    <w:rsid w:val="0031204F"/>
    <w:rsid w:val="003164EF"/>
    <w:rsid w:val="0031755A"/>
    <w:rsid w:val="0032125B"/>
    <w:rsid w:val="00321507"/>
    <w:rsid w:val="00322684"/>
    <w:rsid w:val="00322777"/>
    <w:rsid w:val="00324CED"/>
    <w:rsid w:val="00325A64"/>
    <w:rsid w:val="0033535D"/>
    <w:rsid w:val="00335481"/>
    <w:rsid w:val="00336F78"/>
    <w:rsid w:val="003403D6"/>
    <w:rsid w:val="00341A60"/>
    <w:rsid w:val="00344F20"/>
    <w:rsid w:val="0034604A"/>
    <w:rsid w:val="003500A5"/>
    <w:rsid w:val="00351EED"/>
    <w:rsid w:val="00352AF4"/>
    <w:rsid w:val="003551E3"/>
    <w:rsid w:val="0035545D"/>
    <w:rsid w:val="00355460"/>
    <w:rsid w:val="00356812"/>
    <w:rsid w:val="003610A5"/>
    <w:rsid w:val="00361BF3"/>
    <w:rsid w:val="00363AD5"/>
    <w:rsid w:val="00364A4F"/>
    <w:rsid w:val="003712B7"/>
    <w:rsid w:val="00372337"/>
    <w:rsid w:val="00377285"/>
    <w:rsid w:val="003816D7"/>
    <w:rsid w:val="0038480B"/>
    <w:rsid w:val="0038549B"/>
    <w:rsid w:val="003859F7"/>
    <w:rsid w:val="0038648C"/>
    <w:rsid w:val="0039528E"/>
    <w:rsid w:val="003957F5"/>
    <w:rsid w:val="00395B82"/>
    <w:rsid w:val="00397CFB"/>
    <w:rsid w:val="003A3F8A"/>
    <w:rsid w:val="003A48C1"/>
    <w:rsid w:val="003B02A2"/>
    <w:rsid w:val="003B064D"/>
    <w:rsid w:val="003B579B"/>
    <w:rsid w:val="003C4A1D"/>
    <w:rsid w:val="003C52AB"/>
    <w:rsid w:val="003D2B1B"/>
    <w:rsid w:val="003D6D6C"/>
    <w:rsid w:val="003E4B2A"/>
    <w:rsid w:val="003E6B55"/>
    <w:rsid w:val="003E74CE"/>
    <w:rsid w:val="003F0A13"/>
    <w:rsid w:val="0040549D"/>
    <w:rsid w:val="00407E2D"/>
    <w:rsid w:val="00410F20"/>
    <w:rsid w:val="004118E8"/>
    <w:rsid w:val="00416A89"/>
    <w:rsid w:val="00416B86"/>
    <w:rsid w:val="004304EA"/>
    <w:rsid w:val="00434C1B"/>
    <w:rsid w:val="0043514E"/>
    <w:rsid w:val="00436A4A"/>
    <w:rsid w:val="00443841"/>
    <w:rsid w:val="00451FE9"/>
    <w:rsid w:val="004555BB"/>
    <w:rsid w:val="004557F4"/>
    <w:rsid w:val="00457A01"/>
    <w:rsid w:val="004602A7"/>
    <w:rsid w:val="00464F0A"/>
    <w:rsid w:val="004651BA"/>
    <w:rsid w:val="004666FF"/>
    <w:rsid w:val="0046688D"/>
    <w:rsid w:val="00466FF1"/>
    <w:rsid w:val="0047025F"/>
    <w:rsid w:val="00482EE8"/>
    <w:rsid w:val="004864A8"/>
    <w:rsid w:val="00486821"/>
    <w:rsid w:val="004924EF"/>
    <w:rsid w:val="004A0861"/>
    <w:rsid w:val="004A2943"/>
    <w:rsid w:val="004B66AB"/>
    <w:rsid w:val="004C14C7"/>
    <w:rsid w:val="004C7823"/>
    <w:rsid w:val="004D7129"/>
    <w:rsid w:val="004D746E"/>
    <w:rsid w:val="004E02F3"/>
    <w:rsid w:val="004E39E1"/>
    <w:rsid w:val="004E6392"/>
    <w:rsid w:val="004E73C7"/>
    <w:rsid w:val="004F422C"/>
    <w:rsid w:val="004F42A3"/>
    <w:rsid w:val="004F6D9B"/>
    <w:rsid w:val="005021A4"/>
    <w:rsid w:val="005153C4"/>
    <w:rsid w:val="00524329"/>
    <w:rsid w:val="00526F35"/>
    <w:rsid w:val="00531D14"/>
    <w:rsid w:val="00532488"/>
    <w:rsid w:val="005324D8"/>
    <w:rsid w:val="005339A0"/>
    <w:rsid w:val="00533F9C"/>
    <w:rsid w:val="0053424F"/>
    <w:rsid w:val="0053542A"/>
    <w:rsid w:val="00536C48"/>
    <w:rsid w:val="00543E25"/>
    <w:rsid w:val="00544A42"/>
    <w:rsid w:val="00545CBD"/>
    <w:rsid w:val="00551300"/>
    <w:rsid w:val="0055324C"/>
    <w:rsid w:val="005559D1"/>
    <w:rsid w:val="0055740C"/>
    <w:rsid w:val="00557B1F"/>
    <w:rsid w:val="00565D2F"/>
    <w:rsid w:val="00567072"/>
    <w:rsid w:val="0057324B"/>
    <w:rsid w:val="00573E0B"/>
    <w:rsid w:val="00574058"/>
    <w:rsid w:val="00575192"/>
    <w:rsid w:val="00576D95"/>
    <w:rsid w:val="00582287"/>
    <w:rsid w:val="00582BB8"/>
    <w:rsid w:val="00582F92"/>
    <w:rsid w:val="0058562F"/>
    <w:rsid w:val="00595D14"/>
    <w:rsid w:val="005A0F88"/>
    <w:rsid w:val="005A469C"/>
    <w:rsid w:val="005A4912"/>
    <w:rsid w:val="005B00F3"/>
    <w:rsid w:val="005B110D"/>
    <w:rsid w:val="005B1367"/>
    <w:rsid w:val="005B336F"/>
    <w:rsid w:val="005B58CE"/>
    <w:rsid w:val="005B5F8F"/>
    <w:rsid w:val="005C0AEE"/>
    <w:rsid w:val="005C0F2A"/>
    <w:rsid w:val="005C12D1"/>
    <w:rsid w:val="005C1882"/>
    <w:rsid w:val="005C21E3"/>
    <w:rsid w:val="005C24D4"/>
    <w:rsid w:val="005C4032"/>
    <w:rsid w:val="005C56C3"/>
    <w:rsid w:val="005D1272"/>
    <w:rsid w:val="005D22B3"/>
    <w:rsid w:val="005D4993"/>
    <w:rsid w:val="005D5EEA"/>
    <w:rsid w:val="005E31A5"/>
    <w:rsid w:val="005E4145"/>
    <w:rsid w:val="005E47E7"/>
    <w:rsid w:val="005F0C04"/>
    <w:rsid w:val="005F1278"/>
    <w:rsid w:val="005F14C2"/>
    <w:rsid w:val="005F288B"/>
    <w:rsid w:val="005F6EB1"/>
    <w:rsid w:val="00606993"/>
    <w:rsid w:val="00611947"/>
    <w:rsid w:val="00616E3A"/>
    <w:rsid w:val="00625A01"/>
    <w:rsid w:val="00627378"/>
    <w:rsid w:val="0063064C"/>
    <w:rsid w:val="00631F90"/>
    <w:rsid w:val="00632CE3"/>
    <w:rsid w:val="00633EB6"/>
    <w:rsid w:val="006415DA"/>
    <w:rsid w:val="00642143"/>
    <w:rsid w:val="00642638"/>
    <w:rsid w:val="00647C19"/>
    <w:rsid w:val="006533CD"/>
    <w:rsid w:val="006613DD"/>
    <w:rsid w:val="00666E14"/>
    <w:rsid w:val="00670D3E"/>
    <w:rsid w:val="0067570E"/>
    <w:rsid w:val="006775D0"/>
    <w:rsid w:val="00677DA3"/>
    <w:rsid w:val="0068211A"/>
    <w:rsid w:val="00687C08"/>
    <w:rsid w:val="0069475F"/>
    <w:rsid w:val="006A10DC"/>
    <w:rsid w:val="006B0592"/>
    <w:rsid w:val="006B2307"/>
    <w:rsid w:val="006B2C20"/>
    <w:rsid w:val="006B3C30"/>
    <w:rsid w:val="006B66A3"/>
    <w:rsid w:val="006C3575"/>
    <w:rsid w:val="006C38CE"/>
    <w:rsid w:val="006C45FD"/>
    <w:rsid w:val="006D36B0"/>
    <w:rsid w:val="006D42AA"/>
    <w:rsid w:val="006D675C"/>
    <w:rsid w:val="006D6C13"/>
    <w:rsid w:val="006D6FCA"/>
    <w:rsid w:val="006E3423"/>
    <w:rsid w:val="006E4E26"/>
    <w:rsid w:val="006E773F"/>
    <w:rsid w:val="006F65BB"/>
    <w:rsid w:val="006F73C3"/>
    <w:rsid w:val="00701F92"/>
    <w:rsid w:val="007022FF"/>
    <w:rsid w:val="00702DE8"/>
    <w:rsid w:val="00702F3A"/>
    <w:rsid w:val="00704DBB"/>
    <w:rsid w:val="00705EE4"/>
    <w:rsid w:val="00707D46"/>
    <w:rsid w:val="00712761"/>
    <w:rsid w:val="007236EE"/>
    <w:rsid w:val="00723E90"/>
    <w:rsid w:val="007245AD"/>
    <w:rsid w:val="0072617B"/>
    <w:rsid w:val="00732C4F"/>
    <w:rsid w:val="00733168"/>
    <w:rsid w:val="00733869"/>
    <w:rsid w:val="00733AEF"/>
    <w:rsid w:val="00741CD6"/>
    <w:rsid w:val="00742A96"/>
    <w:rsid w:val="00742F65"/>
    <w:rsid w:val="00743EB8"/>
    <w:rsid w:val="00750AB2"/>
    <w:rsid w:val="00753864"/>
    <w:rsid w:val="007538C2"/>
    <w:rsid w:val="00764735"/>
    <w:rsid w:val="00766A6C"/>
    <w:rsid w:val="00774655"/>
    <w:rsid w:val="007766FE"/>
    <w:rsid w:val="007824EF"/>
    <w:rsid w:val="0078414C"/>
    <w:rsid w:val="00784272"/>
    <w:rsid w:val="00786BBC"/>
    <w:rsid w:val="00787D88"/>
    <w:rsid w:val="0079338E"/>
    <w:rsid w:val="00794B2B"/>
    <w:rsid w:val="00797F28"/>
    <w:rsid w:val="007A04B9"/>
    <w:rsid w:val="007C17ED"/>
    <w:rsid w:val="007C1DBE"/>
    <w:rsid w:val="007C1DC3"/>
    <w:rsid w:val="007C6788"/>
    <w:rsid w:val="007C6E9F"/>
    <w:rsid w:val="007D17AD"/>
    <w:rsid w:val="007E3534"/>
    <w:rsid w:val="007E3B1B"/>
    <w:rsid w:val="007E410C"/>
    <w:rsid w:val="007E6A9F"/>
    <w:rsid w:val="007F0D2F"/>
    <w:rsid w:val="007F10F0"/>
    <w:rsid w:val="007F763B"/>
    <w:rsid w:val="007F784A"/>
    <w:rsid w:val="007F7C12"/>
    <w:rsid w:val="0080070C"/>
    <w:rsid w:val="00801BBA"/>
    <w:rsid w:val="008055F1"/>
    <w:rsid w:val="0081047F"/>
    <w:rsid w:val="008106BC"/>
    <w:rsid w:val="00812293"/>
    <w:rsid w:val="008126DC"/>
    <w:rsid w:val="00813FA9"/>
    <w:rsid w:val="00816452"/>
    <w:rsid w:val="008204F7"/>
    <w:rsid w:val="00822567"/>
    <w:rsid w:val="00831440"/>
    <w:rsid w:val="0084002F"/>
    <w:rsid w:val="00844900"/>
    <w:rsid w:val="00850452"/>
    <w:rsid w:val="008508EB"/>
    <w:rsid w:val="00850BFA"/>
    <w:rsid w:val="00850FF4"/>
    <w:rsid w:val="00854996"/>
    <w:rsid w:val="0086203C"/>
    <w:rsid w:val="00863C2E"/>
    <w:rsid w:val="008656FC"/>
    <w:rsid w:val="008657A9"/>
    <w:rsid w:val="00865FB8"/>
    <w:rsid w:val="00867067"/>
    <w:rsid w:val="008714B0"/>
    <w:rsid w:val="00871E4C"/>
    <w:rsid w:val="00873021"/>
    <w:rsid w:val="0087468E"/>
    <w:rsid w:val="008760C3"/>
    <w:rsid w:val="008777EF"/>
    <w:rsid w:val="00880C45"/>
    <w:rsid w:val="00890215"/>
    <w:rsid w:val="00890383"/>
    <w:rsid w:val="008905FD"/>
    <w:rsid w:val="008909DF"/>
    <w:rsid w:val="008928F2"/>
    <w:rsid w:val="00894989"/>
    <w:rsid w:val="008952AA"/>
    <w:rsid w:val="00895E8F"/>
    <w:rsid w:val="00897DC7"/>
    <w:rsid w:val="008A0D9E"/>
    <w:rsid w:val="008A1986"/>
    <w:rsid w:val="008B34A7"/>
    <w:rsid w:val="008B36CD"/>
    <w:rsid w:val="008B387A"/>
    <w:rsid w:val="008B53E2"/>
    <w:rsid w:val="008B5A81"/>
    <w:rsid w:val="008B67DE"/>
    <w:rsid w:val="008B7C0C"/>
    <w:rsid w:val="008C195B"/>
    <w:rsid w:val="008C322C"/>
    <w:rsid w:val="008C69D9"/>
    <w:rsid w:val="008C6F3C"/>
    <w:rsid w:val="008D0F36"/>
    <w:rsid w:val="008D65B8"/>
    <w:rsid w:val="008E2EDC"/>
    <w:rsid w:val="008E743B"/>
    <w:rsid w:val="008F1721"/>
    <w:rsid w:val="008F2A5C"/>
    <w:rsid w:val="008F38C1"/>
    <w:rsid w:val="008F41E2"/>
    <w:rsid w:val="008F75EC"/>
    <w:rsid w:val="008F7B17"/>
    <w:rsid w:val="008F7E24"/>
    <w:rsid w:val="008F7F5C"/>
    <w:rsid w:val="00904F63"/>
    <w:rsid w:val="00907DFC"/>
    <w:rsid w:val="00911CBD"/>
    <w:rsid w:val="009124C5"/>
    <w:rsid w:val="00916DE2"/>
    <w:rsid w:val="0092634B"/>
    <w:rsid w:val="009268CF"/>
    <w:rsid w:val="009268FB"/>
    <w:rsid w:val="00934EA1"/>
    <w:rsid w:val="009352FB"/>
    <w:rsid w:val="009366ED"/>
    <w:rsid w:val="00937C48"/>
    <w:rsid w:val="009435A3"/>
    <w:rsid w:val="0094419D"/>
    <w:rsid w:val="00950291"/>
    <w:rsid w:val="00953777"/>
    <w:rsid w:val="00955BF6"/>
    <w:rsid w:val="00956311"/>
    <w:rsid w:val="00957A78"/>
    <w:rsid w:val="00964BA8"/>
    <w:rsid w:val="00965F8C"/>
    <w:rsid w:val="009761C0"/>
    <w:rsid w:val="00977275"/>
    <w:rsid w:val="00982353"/>
    <w:rsid w:val="00982382"/>
    <w:rsid w:val="009837BC"/>
    <w:rsid w:val="009840A3"/>
    <w:rsid w:val="009877E0"/>
    <w:rsid w:val="009909E0"/>
    <w:rsid w:val="009919DF"/>
    <w:rsid w:val="00991C22"/>
    <w:rsid w:val="0099214B"/>
    <w:rsid w:val="00993FCB"/>
    <w:rsid w:val="009A0161"/>
    <w:rsid w:val="009A19C3"/>
    <w:rsid w:val="009A371D"/>
    <w:rsid w:val="009B0615"/>
    <w:rsid w:val="009B0E48"/>
    <w:rsid w:val="009B31E8"/>
    <w:rsid w:val="009B403A"/>
    <w:rsid w:val="009B5F00"/>
    <w:rsid w:val="009B6E47"/>
    <w:rsid w:val="009C2FFC"/>
    <w:rsid w:val="009D039A"/>
    <w:rsid w:val="009D520D"/>
    <w:rsid w:val="009E02C4"/>
    <w:rsid w:val="009E22A9"/>
    <w:rsid w:val="009E27BF"/>
    <w:rsid w:val="009E66C8"/>
    <w:rsid w:val="009F05F6"/>
    <w:rsid w:val="009F07A3"/>
    <w:rsid w:val="009F0EE1"/>
    <w:rsid w:val="009F2113"/>
    <w:rsid w:val="009F2142"/>
    <w:rsid w:val="009F6AAC"/>
    <w:rsid w:val="00A02E86"/>
    <w:rsid w:val="00A06559"/>
    <w:rsid w:val="00A13A67"/>
    <w:rsid w:val="00A13CF1"/>
    <w:rsid w:val="00A1428B"/>
    <w:rsid w:val="00A231A2"/>
    <w:rsid w:val="00A239FC"/>
    <w:rsid w:val="00A23C46"/>
    <w:rsid w:val="00A24473"/>
    <w:rsid w:val="00A31138"/>
    <w:rsid w:val="00A319EE"/>
    <w:rsid w:val="00A328FC"/>
    <w:rsid w:val="00A337D2"/>
    <w:rsid w:val="00A34435"/>
    <w:rsid w:val="00A4055E"/>
    <w:rsid w:val="00A4426C"/>
    <w:rsid w:val="00A45227"/>
    <w:rsid w:val="00A46823"/>
    <w:rsid w:val="00A46C01"/>
    <w:rsid w:val="00A50862"/>
    <w:rsid w:val="00A5284F"/>
    <w:rsid w:val="00A5442A"/>
    <w:rsid w:val="00A54CAD"/>
    <w:rsid w:val="00A6351B"/>
    <w:rsid w:val="00A666D0"/>
    <w:rsid w:val="00A76EAB"/>
    <w:rsid w:val="00A83FD3"/>
    <w:rsid w:val="00A8481A"/>
    <w:rsid w:val="00A84D05"/>
    <w:rsid w:val="00A879F7"/>
    <w:rsid w:val="00A92059"/>
    <w:rsid w:val="00A9337A"/>
    <w:rsid w:val="00A941E7"/>
    <w:rsid w:val="00A94B6E"/>
    <w:rsid w:val="00A95D6F"/>
    <w:rsid w:val="00A96CC5"/>
    <w:rsid w:val="00A97456"/>
    <w:rsid w:val="00AA1C1B"/>
    <w:rsid w:val="00AA22C7"/>
    <w:rsid w:val="00AA535F"/>
    <w:rsid w:val="00AA62EB"/>
    <w:rsid w:val="00AB0DF1"/>
    <w:rsid w:val="00AB3488"/>
    <w:rsid w:val="00AB5C46"/>
    <w:rsid w:val="00AB67E2"/>
    <w:rsid w:val="00AB7E55"/>
    <w:rsid w:val="00AC0316"/>
    <w:rsid w:val="00AC215B"/>
    <w:rsid w:val="00AC283F"/>
    <w:rsid w:val="00AC3AF3"/>
    <w:rsid w:val="00AD4E82"/>
    <w:rsid w:val="00AD62F5"/>
    <w:rsid w:val="00AE05FB"/>
    <w:rsid w:val="00AE1B3C"/>
    <w:rsid w:val="00AE22A3"/>
    <w:rsid w:val="00AE34B0"/>
    <w:rsid w:val="00AE408D"/>
    <w:rsid w:val="00AF34BE"/>
    <w:rsid w:val="00AF3B53"/>
    <w:rsid w:val="00AF5080"/>
    <w:rsid w:val="00B019F4"/>
    <w:rsid w:val="00B05D73"/>
    <w:rsid w:val="00B066C1"/>
    <w:rsid w:val="00B1603C"/>
    <w:rsid w:val="00B175D2"/>
    <w:rsid w:val="00B22A21"/>
    <w:rsid w:val="00B261CF"/>
    <w:rsid w:val="00B2637D"/>
    <w:rsid w:val="00B311DC"/>
    <w:rsid w:val="00B3262A"/>
    <w:rsid w:val="00B36FB5"/>
    <w:rsid w:val="00B429A1"/>
    <w:rsid w:val="00B44DB5"/>
    <w:rsid w:val="00B454F6"/>
    <w:rsid w:val="00B475FD"/>
    <w:rsid w:val="00B52332"/>
    <w:rsid w:val="00B55CBE"/>
    <w:rsid w:val="00B56D7D"/>
    <w:rsid w:val="00B60997"/>
    <w:rsid w:val="00B61C38"/>
    <w:rsid w:val="00B66D67"/>
    <w:rsid w:val="00B67686"/>
    <w:rsid w:val="00B72A61"/>
    <w:rsid w:val="00B74300"/>
    <w:rsid w:val="00B75896"/>
    <w:rsid w:val="00B75BCF"/>
    <w:rsid w:val="00B8155B"/>
    <w:rsid w:val="00B84004"/>
    <w:rsid w:val="00B85178"/>
    <w:rsid w:val="00B854D1"/>
    <w:rsid w:val="00B85743"/>
    <w:rsid w:val="00B86839"/>
    <w:rsid w:val="00B927F9"/>
    <w:rsid w:val="00B95345"/>
    <w:rsid w:val="00B95C78"/>
    <w:rsid w:val="00B96739"/>
    <w:rsid w:val="00BA0406"/>
    <w:rsid w:val="00BA10B8"/>
    <w:rsid w:val="00BA2C04"/>
    <w:rsid w:val="00BA2EC3"/>
    <w:rsid w:val="00BA3F05"/>
    <w:rsid w:val="00BA65F3"/>
    <w:rsid w:val="00BA6FA3"/>
    <w:rsid w:val="00BA71AF"/>
    <w:rsid w:val="00BA7BA4"/>
    <w:rsid w:val="00BB330A"/>
    <w:rsid w:val="00BB3A7F"/>
    <w:rsid w:val="00BB435E"/>
    <w:rsid w:val="00BB469E"/>
    <w:rsid w:val="00BB62CA"/>
    <w:rsid w:val="00BC3524"/>
    <w:rsid w:val="00BC489A"/>
    <w:rsid w:val="00BC4D35"/>
    <w:rsid w:val="00BC4D77"/>
    <w:rsid w:val="00BC6662"/>
    <w:rsid w:val="00BC72AC"/>
    <w:rsid w:val="00BD0C2C"/>
    <w:rsid w:val="00BD18DD"/>
    <w:rsid w:val="00BD1A44"/>
    <w:rsid w:val="00BD2313"/>
    <w:rsid w:val="00BD4253"/>
    <w:rsid w:val="00BD5092"/>
    <w:rsid w:val="00BE04E8"/>
    <w:rsid w:val="00BE6789"/>
    <w:rsid w:val="00BF05B3"/>
    <w:rsid w:val="00BF176F"/>
    <w:rsid w:val="00BF460E"/>
    <w:rsid w:val="00BF4D74"/>
    <w:rsid w:val="00BF6B8B"/>
    <w:rsid w:val="00C00C0B"/>
    <w:rsid w:val="00C02EE8"/>
    <w:rsid w:val="00C04973"/>
    <w:rsid w:val="00C05B8C"/>
    <w:rsid w:val="00C05F12"/>
    <w:rsid w:val="00C06561"/>
    <w:rsid w:val="00C13976"/>
    <w:rsid w:val="00C1571A"/>
    <w:rsid w:val="00C16891"/>
    <w:rsid w:val="00C169D7"/>
    <w:rsid w:val="00C17CEF"/>
    <w:rsid w:val="00C23D5D"/>
    <w:rsid w:val="00C25CE8"/>
    <w:rsid w:val="00C3538F"/>
    <w:rsid w:val="00C35A58"/>
    <w:rsid w:val="00C43A43"/>
    <w:rsid w:val="00C44E81"/>
    <w:rsid w:val="00C458E9"/>
    <w:rsid w:val="00C45D38"/>
    <w:rsid w:val="00C577FE"/>
    <w:rsid w:val="00C57E82"/>
    <w:rsid w:val="00C6158B"/>
    <w:rsid w:val="00C61934"/>
    <w:rsid w:val="00C63799"/>
    <w:rsid w:val="00C640AC"/>
    <w:rsid w:val="00C6486F"/>
    <w:rsid w:val="00C66102"/>
    <w:rsid w:val="00C736F8"/>
    <w:rsid w:val="00C75070"/>
    <w:rsid w:val="00C75CBE"/>
    <w:rsid w:val="00C76E96"/>
    <w:rsid w:val="00C77409"/>
    <w:rsid w:val="00C839D8"/>
    <w:rsid w:val="00C84B5B"/>
    <w:rsid w:val="00C9412C"/>
    <w:rsid w:val="00C956C3"/>
    <w:rsid w:val="00C95708"/>
    <w:rsid w:val="00CA0B78"/>
    <w:rsid w:val="00CA1AE7"/>
    <w:rsid w:val="00CA24E0"/>
    <w:rsid w:val="00CA2A0A"/>
    <w:rsid w:val="00CA30AF"/>
    <w:rsid w:val="00CA55DF"/>
    <w:rsid w:val="00CA5AA1"/>
    <w:rsid w:val="00CA784C"/>
    <w:rsid w:val="00CB0296"/>
    <w:rsid w:val="00CB0FF1"/>
    <w:rsid w:val="00CB4B0E"/>
    <w:rsid w:val="00CD621D"/>
    <w:rsid w:val="00CE6214"/>
    <w:rsid w:val="00CF0958"/>
    <w:rsid w:val="00CF2B16"/>
    <w:rsid w:val="00CF3888"/>
    <w:rsid w:val="00CF40CA"/>
    <w:rsid w:val="00CF7FD4"/>
    <w:rsid w:val="00D00B51"/>
    <w:rsid w:val="00D02362"/>
    <w:rsid w:val="00D0492A"/>
    <w:rsid w:val="00D049B8"/>
    <w:rsid w:val="00D11632"/>
    <w:rsid w:val="00D231A1"/>
    <w:rsid w:val="00D241FC"/>
    <w:rsid w:val="00D27399"/>
    <w:rsid w:val="00D301DF"/>
    <w:rsid w:val="00D30D35"/>
    <w:rsid w:val="00D32921"/>
    <w:rsid w:val="00D37504"/>
    <w:rsid w:val="00D40C7F"/>
    <w:rsid w:val="00D415AF"/>
    <w:rsid w:val="00D44DF1"/>
    <w:rsid w:val="00D464E1"/>
    <w:rsid w:val="00D474DB"/>
    <w:rsid w:val="00D51BAA"/>
    <w:rsid w:val="00D52BC8"/>
    <w:rsid w:val="00D546DD"/>
    <w:rsid w:val="00D60286"/>
    <w:rsid w:val="00D65BB1"/>
    <w:rsid w:val="00D745A8"/>
    <w:rsid w:val="00D761EE"/>
    <w:rsid w:val="00D811CF"/>
    <w:rsid w:val="00D8251D"/>
    <w:rsid w:val="00D8398E"/>
    <w:rsid w:val="00D85916"/>
    <w:rsid w:val="00D90CC1"/>
    <w:rsid w:val="00D9154F"/>
    <w:rsid w:val="00D917D1"/>
    <w:rsid w:val="00D91AE9"/>
    <w:rsid w:val="00D9308E"/>
    <w:rsid w:val="00D93356"/>
    <w:rsid w:val="00D95A8D"/>
    <w:rsid w:val="00D97558"/>
    <w:rsid w:val="00DA164B"/>
    <w:rsid w:val="00DA1DC7"/>
    <w:rsid w:val="00DA2534"/>
    <w:rsid w:val="00DA5E6B"/>
    <w:rsid w:val="00DA6652"/>
    <w:rsid w:val="00DB765F"/>
    <w:rsid w:val="00DB7E3D"/>
    <w:rsid w:val="00DC38AF"/>
    <w:rsid w:val="00DC545A"/>
    <w:rsid w:val="00DD115D"/>
    <w:rsid w:val="00DD15A6"/>
    <w:rsid w:val="00DD545C"/>
    <w:rsid w:val="00DD632D"/>
    <w:rsid w:val="00DD7525"/>
    <w:rsid w:val="00DE31E4"/>
    <w:rsid w:val="00DE3B09"/>
    <w:rsid w:val="00DF1898"/>
    <w:rsid w:val="00DF18F7"/>
    <w:rsid w:val="00DF32E4"/>
    <w:rsid w:val="00DF4CB0"/>
    <w:rsid w:val="00E145AA"/>
    <w:rsid w:val="00E14640"/>
    <w:rsid w:val="00E1796D"/>
    <w:rsid w:val="00E209BC"/>
    <w:rsid w:val="00E21373"/>
    <w:rsid w:val="00E26FA2"/>
    <w:rsid w:val="00E27D5E"/>
    <w:rsid w:val="00E27F51"/>
    <w:rsid w:val="00E33FD4"/>
    <w:rsid w:val="00E3647D"/>
    <w:rsid w:val="00E4612C"/>
    <w:rsid w:val="00E47303"/>
    <w:rsid w:val="00E51637"/>
    <w:rsid w:val="00E518AA"/>
    <w:rsid w:val="00E51E2F"/>
    <w:rsid w:val="00E613B6"/>
    <w:rsid w:val="00E70744"/>
    <w:rsid w:val="00E73507"/>
    <w:rsid w:val="00E76568"/>
    <w:rsid w:val="00E771EA"/>
    <w:rsid w:val="00E8064C"/>
    <w:rsid w:val="00E80F33"/>
    <w:rsid w:val="00E8649B"/>
    <w:rsid w:val="00E9363F"/>
    <w:rsid w:val="00EA030C"/>
    <w:rsid w:val="00EA2877"/>
    <w:rsid w:val="00EA2A51"/>
    <w:rsid w:val="00EA2AD7"/>
    <w:rsid w:val="00EA5094"/>
    <w:rsid w:val="00EA5728"/>
    <w:rsid w:val="00EA5EE8"/>
    <w:rsid w:val="00EA733A"/>
    <w:rsid w:val="00EB0B0D"/>
    <w:rsid w:val="00EB4ADD"/>
    <w:rsid w:val="00EB6EA8"/>
    <w:rsid w:val="00EC37BD"/>
    <w:rsid w:val="00ED0190"/>
    <w:rsid w:val="00ED3833"/>
    <w:rsid w:val="00EE324A"/>
    <w:rsid w:val="00EE6D01"/>
    <w:rsid w:val="00EE7D3E"/>
    <w:rsid w:val="00EE7D59"/>
    <w:rsid w:val="00EF0017"/>
    <w:rsid w:val="00EF10F2"/>
    <w:rsid w:val="00EF2569"/>
    <w:rsid w:val="00F009C6"/>
    <w:rsid w:val="00F04888"/>
    <w:rsid w:val="00F049CD"/>
    <w:rsid w:val="00F11F3B"/>
    <w:rsid w:val="00F137A3"/>
    <w:rsid w:val="00F1502A"/>
    <w:rsid w:val="00F162F4"/>
    <w:rsid w:val="00F17682"/>
    <w:rsid w:val="00F17C6B"/>
    <w:rsid w:val="00F17E2C"/>
    <w:rsid w:val="00F25B8E"/>
    <w:rsid w:val="00F36B97"/>
    <w:rsid w:val="00F378CA"/>
    <w:rsid w:val="00F44CF6"/>
    <w:rsid w:val="00F46D63"/>
    <w:rsid w:val="00F47DE0"/>
    <w:rsid w:val="00F51AC1"/>
    <w:rsid w:val="00F53199"/>
    <w:rsid w:val="00F53F3E"/>
    <w:rsid w:val="00F558C4"/>
    <w:rsid w:val="00F61B1B"/>
    <w:rsid w:val="00F62F23"/>
    <w:rsid w:val="00F63B2D"/>
    <w:rsid w:val="00F64106"/>
    <w:rsid w:val="00F65AE6"/>
    <w:rsid w:val="00F734D9"/>
    <w:rsid w:val="00F7393D"/>
    <w:rsid w:val="00F75891"/>
    <w:rsid w:val="00F8026C"/>
    <w:rsid w:val="00F83E79"/>
    <w:rsid w:val="00F84F40"/>
    <w:rsid w:val="00F91280"/>
    <w:rsid w:val="00F92293"/>
    <w:rsid w:val="00F973D1"/>
    <w:rsid w:val="00FA24E9"/>
    <w:rsid w:val="00FA49E1"/>
    <w:rsid w:val="00FA5F02"/>
    <w:rsid w:val="00FB1E50"/>
    <w:rsid w:val="00FC11CD"/>
    <w:rsid w:val="00FC2F3C"/>
    <w:rsid w:val="00FC5034"/>
    <w:rsid w:val="00FC510F"/>
    <w:rsid w:val="00FC7674"/>
    <w:rsid w:val="00FC7D92"/>
    <w:rsid w:val="00FD1360"/>
    <w:rsid w:val="00FD3D10"/>
    <w:rsid w:val="00FD79C0"/>
    <w:rsid w:val="00FE0A11"/>
    <w:rsid w:val="00FE33D3"/>
    <w:rsid w:val="00FE588B"/>
    <w:rsid w:val="00FE58F8"/>
    <w:rsid w:val="00FE69B8"/>
    <w:rsid w:val="00FE7632"/>
    <w:rsid w:val="00FE7F95"/>
    <w:rsid w:val="00FF0502"/>
    <w:rsid w:val="00FF4F8E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A5537"/>
  <w15:docId w15:val="{E79DA639-818D-43CE-9D93-26BC0BA9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C45"/>
    <w:rPr>
      <w:sz w:val="24"/>
      <w:szCs w:val="28"/>
    </w:rPr>
  </w:style>
  <w:style w:type="paragraph" w:styleId="1">
    <w:name w:val="heading 1"/>
    <w:basedOn w:val="a"/>
    <w:next w:val="a"/>
    <w:qFormat/>
    <w:rsid w:val="00C02EE8"/>
    <w:pPr>
      <w:keepNext/>
      <w:jc w:val="center"/>
      <w:outlineLvl w:val="0"/>
    </w:pPr>
    <w:rPr>
      <w:rFonts w:ascii="Angsana New" w:eastAsia="Cordia New" w:hAnsi="Angsan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E7656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2EE8"/>
    <w:rPr>
      <w:rFonts w:ascii="Angsana New" w:eastAsia="Cordia New" w:hAnsi="Angsana New"/>
      <w:sz w:val="32"/>
      <w:szCs w:val="32"/>
      <w:u w:val="dotted"/>
    </w:rPr>
  </w:style>
  <w:style w:type="paragraph" w:styleId="a5">
    <w:name w:val="header"/>
    <w:basedOn w:val="a"/>
    <w:link w:val="a6"/>
    <w:rsid w:val="001337C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337C8"/>
    <w:pPr>
      <w:tabs>
        <w:tab w:val="center" w:pos="4153"/>
        <w:tab w:val="right" w:pos="8306"/>
      </w:tabs>
    </w:pPr>
  </w:style>
  <w:style w:type="character" w:styleId="a9">
    <w:name w:val="page number"/>
    <w:aliases w:val="In table font,Nui -1"/>
    <w:basedOn w:val="a0"/>
    <w:rsid w:val="00A06559"/>
  </w:style>
  <w:style w:type="character" w:styleId="aa">
    <w:name w:val="Hyperlink"/>
    <w:basedOn w:val="a0"/>
    <w:rsid w:val="00AB3488"/>
    <w:rPr>
      <w:color w:val="0000FF"/>
      <w:u w:val="single"/>
    </w:rPr>
  </w:style>
  <w:style w:type="character" w:customStyle="1" w:styleId="a6">
    <w:name w:val="หัวกระดาษ อักขระ"/>
    <w:basedOn w:val="a0"/>
    <w:link w:val="a5"/>
    <w:rsid w:val="008B7C0C"/>
    <w:rPr>
      <w:sz w:val="24"/>
      <w:szCs w:val="28"/>
    </w:rPr>
  </w:style>
  <w:style w:type="character" w:customStyle="1" w:styleId="a4">
    <w:name w:val="เนื้อความ อักขระ"/>
    <w:basedOn w:val="a0"/>
    <w:link w:val="a3"/>
    <w:rsid w:val="004651BA"/>
    <w:rPr>
      <w:rFonts w:ascii="Angsana New" w:eastAsia="Cordia New" w:hAnsi="Angsana New"/>
      <w:sz w:val="32"/>
      <w:szCs w:val="32"/>
      <w:u w:val="dotted"/>
    </w:rPr>
  </w:style>
  <w:style w:type="paragraph" w:styleId="ab">
    <w:name w:val="Balloon Text"/>
    <w:basedOn w:val="a"/>
    <w:link w:val="ac"/>
    <w:rsid w:val="0085499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854996"/>
    <w:rPr>
      <w:rFonts w:ascii="Tahoma" w:hAnsi="Tahoma"/>
      <w:sz w:val="16"/>
    </w:rPr>
  </w:style>
  <w:style w:type="table" w:styleId="ad">
    <w:name w:val="Table Grid"/>
    <w:basedOn w:val="a1"/>
    <w:uiPriority w:val="59"/>
    <w:qFormat/>
    <w:rsid w:val="00B4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e">
    <w:name w:val="เนื้อเรื่อง"/>
    <w:basedOn w:val="a"/>
    <w:link w:val="Char"/>
    <w:rsid w:val="00895E8F"/>
    <w:pPr>
      <w:ind w:right="386"/>
    </w:pPr>
    <w:rPr>
      <w:rFonts w:ascii="Cordia New" w:hAnsi="Cordia New" w:cs="Cordia New"/>
      <w:sz w:val="28"/>
    </w:rPr>
  </w:style>
  <w:style w:type="character" w:customStyle="1" w:styleId="Char">
    <w:name w:val="เนื้อเรื่อง Char"/>
    <w:link w:val="ae"/>
    <w:rsid w:val="00895E8F"/>
    <w:rPr>
      <w:rFonts w:ascii="Cordia New" w:hAnsi="Cordia New" w:cs="Cordia New"/>
      <w:sz w:val="28"/>
      <w:szCs w:val="28"/>
    </w:rPr>
  </w:style>
  <w:style w:type="character" w:styleId="af">
    <w:name w:val="annotation reference"/>
    <w:basedOn w:val="a0"/>
    <w:semiHidden/>
    <w:unhideWhenUsed/>
    <w:rsid w:val="00FE69B8"/>
    <w:rPr>
      <w:sz w:val="16"/>
      <w:szCs w:val="18"/>
    </w:rPr>
  </w:style>
  <w:style w:type="paragraph" w:styleId="af0">
    <w:name w:val="annotation text"/>
    <w:basedOn w:val="a"/>
    <w:link w:val="af1"/>
    <w:semiHidden/>
    <w:unhideWhenUsed/>
    <w:rsid w:val="00FE69B8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E69B8"/>
    <w:rPr>
      <w:szCs w:val="25"/>
    </w:rPr>
  </w:style>
  <w:style w:type="paragraph" w:styleId="20">
    <w:name w:val="Body Text Indent 2"/>
    <w:basedOn w:val="a"/>
    <w:link w:val="21"/>
    <w:rsid w:val="001C1854"/>
    <w:pPr>
      <w:spacing w:after="120" w:line="480" w:lineRule="auto"/>
      <w:ind w:left="283"/>
    </w:pPr>
  </w:style>
  <w:style w:type="character" w:customStyle="1" w:styleId="21">
    <w:name w:val="การเยื้องเนื้อความ 2 อักขระ"/>
    <w:basedOn w:val="a0"/>
    <w:link w:val="20"/>
    <w:rsid w:val="001C1854"/>
    <w:rPr>
      <w:sz w:val="24"/>
      <w:szCs w:val="28"/>
    </w:rPr>
  </w:style>
  <w:style w:type="paragraph" w:styleId="af2">
    <w:name w:val="List Paragraph"/>
    <w:aliases w:val="00 List Bull"/>
    <w:basedOn w:val="a"/>
    <w:link w:val="af3"/>
    <w:uiPriority w:val="34"/>
    <w:qFormat/>
    <w:rsid w:val="001C1854"/>
    <w:pPr>
      <w:ind w:left="720"/>
    </w:pPr>
    <w:rPr>
      <w:rFonts w:eastAsia="SimSun"/>
      <w:lang w:eastAsia="zh-CN"/>
    </w:rPr>
  </w:style>
  <w:style w:type="paragraph" w:styleId="af4">
    <w:name w:val="annotation subject"/>
    <w:basedOn w:val="af0"/>
    <w:next w:val="af0"/>
    <w:link w:val="af5"/>
    <w:semiHidden/>
    <w:unhideWhenUsed/>
    <w:rsid w:val="0078414C"/>
    <w:rPr>
      <w:b/>
      <w:bCs/>
    </w:rPr>
  </w:style>
  <w:style w:type="character" w:customStyle="1" w:styleId="af5">
    <w:name w:val="ชื่อเรื่องของข้อคิดเห็น อักขระ"/>
    <w:basedOn w:val="af1"/>
    <w:link w:val="af4"/>
    <w:semiHidden/>
    <w:rsid w:val="0078414C"/>
    <w:rPr>
      <w:b/>
      <w:bCs/>
      <w:szCs w:val="25"/>
    </w:rPr>
  </w:style>
  <w:style w:type="character" w:customStyle="1" w:styleId="a8">
    <w:name w:val="ท้ายกระดาษ อักขระ"/>
    <w:basedOn w:val="a0"/>
    <w:link w:val="a7"/>
    <w:uiPriority w:val="99"/>
    <w:rsid w:val="0038648C"/>
    <w:rPr>
      <w:sz w:val="24"/>
      <w:szCs w:val="28"/>
    </w:rPr>
  </w:style>
  <w:style w:type="character" w:customStyle="1" w:styleId="af3">
    <w:name w:val="ย่อหน้ารายการ อักขระ"/>
    <w:aliases w:val="00 List Bull อักขระ"/>
    <w:link w:val="af2"/>
    <w:uiPriority w:val="34"/>
    <w:qFormat/>
    <w:rsid w:val="00D40C7F"/>
    <w:rPr>
      <w:rFonts w:eastAsia="SimSun"/>
      <w:sz w:val="24"/>
      <w:szCs w:val="28"/>
      <w:lang w:eastAsia="zh-CN"/>
    </w:rPr>
  </w:style>
  <w:style w:type="table" w:styleId="2-3">
    <w:name w:val="Grid Table 2 Accent 3"/>
    <w:basedOn w:val="a1"/>
    <w:uiPriority w:val="47"/>
    <w:rsid w:val="000F6393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6">
    <w:name w:val="Unresolved Mention"/>
    <w:basedOn w:val="a0"/>
    <w:uiPriority w:val="99"/>
    <w:semiHidden/>
    <w:unhideWhenUsed/>
    <w:rsid w:val="00306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8605-F57C-410C-94A5-23466FA5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รับทุนอุดหนุนการวิจัยประเภทเงินอุดหนุนทั่วไป   มหาวิทยาลัยขอนแก่น</vt:lpstr>
      <vt:lpstr>สัญญารับทุนอุดหนุนการวิจัยประเภทเงินอุดหนุนทั่วไป   มหาวิทยาลัยขอนแก่น</vt:lpstr>
    </vt:vector>
  </TitlesOfParts>
  <Company>hOME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รับทุนอุดหนุนการวิจัยประเภทเงินอุดหนุนทั่วไป   มหาวิทยาลัยขอนแก่น</dc:title>
  <dc:creator>User</dc:creator>
  <cp:lastModifiedBy>waraporn sriboon</cp:lastModifiedBy>
  <cp:revision>2</cp:revision>
  <cp:lastPrinted>2021-11-28T08:51:00Z</cp:lastPrinted>
  <dcterms:created xsi:type="dcterms:W3CDTF">2022-09-02T09:01:00Z</dcterms:created>
  <dcterms:modified xsi:type="dcterms:W3CDTF">2022-09-02T09:01:00Z</dcterms:modified>
</cp:coreProperties>
</file>